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703" w:rsidRPr="00856740" w:rsidRDefault="00EB3703" w:rsidP="001E7C23">
      <w:pPr>
        <w:jc w:val="center"/>
        <w:rPr>
          <w:rFonts w:ascii="Times New Roman" w:hAnsi="Times New Roman" w:cs="Times New Roman"/>
          <w:b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b/>
          <w:sz w:val="23"/>
          <w:szCs w:val="23"/>
          <w:lang w:val="ru-RU"/>
        </w:rPr>
        <w:t>ДОГОВОР № __________на оказание платных медицинских услуг</w:t>
      </w:r>
    </w:p>
    <w:p w:rsidR="00EB3703" w:rsidRPr="00856740" w:rsidRDefault="00EB3703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г.Магнитогорск   </w:t>
      </w:r>
      <w:r w:rsidR="00A76939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</w:t>
      </w:r>
      <w:r w:rsidR="001E7C23" w:rsidRPr="00856740">
        <w:rPr>
          <w:rFonts w:ascii="Times New Roman" w:hAnsi="Times New Roman" w:cs="Times New Roman"/>
          <w:sz w:val="23"/>
          <w:szCs w:val="23"/>
          <w:lang w:val="ru-RU"/>
        </w:rPr>
        <w:tab/>
      </w:r>
      <w:r w:rsidR="008214E1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                        </w:t>
      </w:r>
      <w:r w:rsidR="000745E0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            </w:t>
      </w:r>
      <w:r w:rsidR="008B5D1E" w:rsidRPr="00856740">
        <w:rPr>
          <w:rFonts w:ascii="Times New Roman" w:hAnsi="Times New Roman" w:cs="Times New Roman"/>
          <w:sz w:val="23"/>
          <w:szCs w:val="23"/>
          <w:lang w:val="ru-RU"/>
        </w:rPr>
        <w:tab/>
      </w:r>
      <w:r w:rsidR="008B5D1E" w:rsidRPr="00856740">
        <w:rPr>
          <w:rFonts w:ascii="Times New Roman" w:hAnsi="Times New Roman" w:cs="Times New Roman"/>
          <w:sz w:val="23"/>
          <w:szCs w:val="23"/>
          <w:lang w:val="ru-RU"/>
        </w:rPr>
        <w:tab/>
      </w:r>
      <w:r w:rsidR="008B5D1E" w:rsidRPr="00856740">
        <w:rPr>
          <w:rFonts w:ascii="Times New Roman" w:hAnsi="Times New Roman" w:cs="Times New Roman"/>
          <w:sz w:val="23"/>
          <w:szCs w:val="23"/>
          <w:lang w:val="ru-RU"/>
        </w:rPr>
        <w:tab/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от «___» __________201____г.</w:t>
      </w:r>
    </w:p>
    <w:p w:rsidR="00AC7670" w:rsidRPr="008B5D1E" w:rsidRDefault="00A76939" w:rsidP="001E7C23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8B5D1E">
        <w:rPr>
          <w:rFonts w:ascii="Times New Roman" w:hAnsi="Times New Roman" w:cs="Times New Roman"/>
          <w:szCs w:val="28"/>
          <w:lang w:val="ru-RU"/>
        </w:rPr>
        <w:t xml:space="preserve">          </w:t>
      </w:r>
      <w:r w:rsidR="00311409" w:rsidRPr="008B5D1E">
        <w:rPr>
          <w:rFonts w:ascii="Times New Roman" w:hAnsi="Times New Roman" w:cs="Times New Roman"/>
          <w:szCs w:val="28"/>
          <w:lang w:val="ru-RU"/>
        </w:rPr>
        <w:t xml:space="preserve"> 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Медицинское учреждение ГБУЗ «Областной наркологический диспансер»</w:t>
      </w:r>
      <w:r w:rsidR="00C562FF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(455007, г. Магнитогорск, ул. Фадеева, 22 тел./факс (3519) 24-06-73/24-44-84 ИНН7445040233 КПП 745501001, ОГРН 1027402171741, выдано на основании свидетельства 74 №006461432 Межрайонной инспекцией ФНС №16 по Челябинской области) 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в дальнейшем именуемое «Исполнитель», действующего на основании 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Лицензии </w:t>
      </w:r>
      <w:r w:rsidR="00B05830" w:rsidRPr="00856740">
        <w:rPr>
          <w:rFonts w:ascii="Times New Roman" w:hAnsi="Times New Roman" w:cs="Times New Roman"/>
          <w:sz w:val="23"/>
          <w:szCs w:val="23"/>
          <w:lang w:val="ru-RU"/>
        </w:rPr>
        <w:t>№ ЛО-74-01-003656 от 05 июля 2016 г.</w:t>
      </w:r>
      <w:r w:rsidR="00B87C88" w:rsidRPr="00856740">
        <w:rPr>
          <w:rFonts w:ascii="Times New Roman" w:eastAsia="Calibri" w:hAnsi="Times New Roman" w:cs="Times New Roman"/>
          <w:sz w:val="23"/>
          <w:szCs w:val="23"/>
          <w:lang w:val="ru-RU"/>
        </w:rPr>
        <w:t>,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 на осуществ</w:t>
      </w:r>
      <w:r w:rsidR="00BB76E0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ление </w:t>
      </w:r>
      <w:r w:rsidR="00256E0B" w:rsidRPr="00856740">
        <w:rPr>
          <w:rFonts w:ascii="Times New Roman" w:eastAsia="Calibri" w:hAnsi="Times New Roman"/>
          <w:sz w:val="23"/>
          <w:szCs w:val="23"/>
          <w:lang w:val="ru-RU"/>
        </w:rPr>
        <w:t>м</w:t>
      </w:r>
      <w:r w:rsidR="00BB76E0" w:rsidRPr="00856740">
        <w:rPr>
          <w:rFonts w:ascii="Times New Roman" w:eastAsia="Calibri" w:hAnsi="Times New Roman"/>
          <w:sz w:val="23"/>
          <w:szCs w:val="23"/>
          <w:lang w:val="ru-RU"/>
        </w:rPr>
        <w:t>едицинской деятельности (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>выдан</w:t>
      </w:r>
      <w:r w:rsidR="00BB76E0" w:rsidRPr="00856740">
        <w:rPr>
          <w:rFonts w:ascii="Times New Roman" w:eastAsia="Calibri" w:hAnsi="Times New Roman"/>
          <w:sz w:val="23"/>
          <w:szCs w:val="23"/>
          <w:lang w:val="ru-RU"/>
        </w:rPr>
        <w:t>а Министерством здравоохранения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 Челябинской области, г. Челябинск, </w:t>
      </w:r>
      <w:r w:rsidR="00BB76E0" w:rsidRPr="00856740">
        <w:rPr>
          <w:rFonts w:ascii="Times New Roman" w:eastAsia="Calibri" w:hAnsi="Times New Roman"/>
          <w:sz w:val="23"/>
          <w:szCs w:val="23"/>
          <w:lang w:val="ru-RU"/>
        </w:rPr>
        <w:t>ул. Кирова, д.165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, тел. 8 (351) </w:t>
      </w:r>
      <w:r w:rsidR="00BB76E0" w:rsidRPr="00856740">
        <w:rPr>
          <w:rFonts w:ascii="Times New Roman" w:eastAsia="Calibri" w:hAnsi="Times New Roman"/>
          <w:sz w:val="23"/>
          <w:szCs w:val="23"/>
          <w:lang w:val="ru-RU"/>
        </w:rPr>
        <w:t>242-2222)</w:t>
      </w:r>
      <w:r w:rsidR="00E01B4F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, перечень работ (услуг), в соответствии с лицензией: </w:t>
      </w:r>
      <w:r w:rsidR="00256E0B" w:rsidRPr="00856740">
        <w:rPr>
          <w:rFonts w:ascii="Times New Roman" w:eastAsia="Calibri" w:hAnsi="Times New Roman" w:cs="Times New Roman"/>
          <w:sz w:val="23"/>
          <w:szCs w:val="23"/>
          <w:lang w:val="ru-RU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лабораторной диагностике, лечебному делу, медицинской статистике, организации сестринского дела, сестринскому делу, гигиеническому воспитанию; при оказании первичной врачебной медико-санитарной помощи в амбулаторных условиях по: терапии; при оказании первичной специализированной медико-санитарной помощи в амбулаторных условиях по: клинической лабораторной диагностике, неврологии, организации здравоохранения и общественному здоровью, психиатрии, психиатрии-наркологии, психотерапии. При оказании специализированной, в том числе высокотехнологичной, медицинской помощи организуются и выполняются следующие работы (услуги): при оказании специализированной медицинской помощи в стационарных условиях по: диетологии, клинической лабораторной диагностике, лабораторной диагностике, организации здравоохранения и общественному здоровью, организации сестринского дела, психиатрии-наркологии, психотерапии, сестринскому делу, трансфузиологии, физио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 медицинским осмотрам (предрейсовым, послерейсовым); при проведении медицинских освидетельствований: медицинскому освидетельствованию на состояние опьянения (алкогольного, наркотического или иного токсического), психиатрическому освидетельствованию; при проведении медицинских экспертиз по: экспертизе временной нетрудоспособности, судебно-психиатрической экспертизе: однородной амбулаторной судебно-психиатрической экспертизе, экспертизе качества медицинской помощи</w:t>
      </w:r>
      <w:r w:rsidR="00AC7670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, 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>Свидетельств</w:t>
      </w:r>
      <w:r w:rsidR="00B87C88" w:rsidRPr="00856740">
        <w:rPr>
          <w:rFonts w:ascii="Times New Roman" w:hAnsi="Times New Roman"/>
          <w:sz w:val="23"/>
          <w:szCs w:val="23"/>
          <w:lang w:val="ru-RU"/>
        </w:rPr>
        <w:t>а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 о внесении записи в Единый государственный реестр юридических лиц № 1027402171741, серия 74 № 005729787, выданного Межрайонной </w:t>
      </w:r>
      <w:r w:rsidR="00BB76E0" w:rsidRPr="00856740">
        <w:rPr>
          <w:rFonts w:ascii="Times New Roman" w:eastAsia="Calibri" w:hAnsi="Times New Roman"/>
          <w:sz w:val="23"/>
          <w:szCs w:val="23"/>
          <w:lang w:val="ru-RU"/>
        </w:rPr>
        <w:t>инспекцией</w:t>
      </w:r>
      <w:r w:rsidR="00B87C88" w:rsidRPr="00856740">
        <w:rPr>
          <w:rFonts w:ascii="Times New Roman" w:eastAsia="Calibri" w:hAnsi="Times New Roman"/>
          <w:sz w:val="23"/>
          <w:szCs w:val="23"/>
          <w:lang w:val="ru-RU"/>
        </w:rPr>
        <w:t xml:space="preserve"> Федеральной налоговой службы № 16 по Челябинской области от 23.11.2011г.</w:t>
      </w:r>
      <w:r w:rsidR="00B87C88" w:rsidRPr="00856740">
        <w:rPr>
          <w:rFonts w:ascii="Times New Roman" w:hAnsi="Times New Roman"/>
          <w:sz w:val="23"/>
          <w:szCs w:val="23"/>
          <w:lang w:val="ru-RU"/>
        </w:rPr>
        <w:t xml:space="preserve">, </w:t>
      </w:r>
      <w:r w:rsidR="00AC7670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в лице </w:t>
      </w:r>
      <w:r w:rsidR="00BB76E0" w:rsidRPr="00856740">
        <w:rPr>
          <w:rFonts w:ascii="Times New Roman" w:hAnsi="Times New Roman" w:cs="Times New Roman"/>
          <w:sz w:val="23"/>
          <w:szCs w:val="23"/>
          <w:lang w:val="ru-RU"/>
        </w:rPr>
        <w:t>главного врача Ефименко Г.В.</w:t>
      </w:r>
      <w:r w:rsidR="00AC7670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действующего на основании </w:t>
      </w:r>
      <w:r w:rsidR="00C562FF" w:rsidRPr="00856740">
        <w:rPr>
          <w:rFonts w:ascii="Times New Roman" w:hAnsi="Times New Roman" w:cs="Times New Roman"/>
          <w:sz w:val="23"/>
          <w:szCs w:val="23"/>
          <w:lang w:val="ru-RU"/>
        </w:rPr>
        <w:t>Устава</w:t>
      </w:r>
      <w:r w:rsidR="00AC7670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и «Потребитель»</w:t>
      </w:r>
      <w:r w:rsidR="00856740">
        <w:rPr>
          <w:rFonts w:ascii="Times New Roman" w:hAnsi="Times New Roman" w:cs="Times New Roman"/>
          <w:szCs w:val="28"/>
          <w:lang w:val="ru-RU"/>
        </w:rPr>
        <w:t xml:space="preserve"> </w:t>
      </w:r>
      <w:r w:rsidR="008F1956" w:rsidRPr="008B5D1E">
        <w:rPr>
          <w:rFonts w:ascii="Times New Roman" w:hAnsi="Times New Roman" w:cs="Times New Roman"/>
          <w:szCs w:val="28"/>
          <w:lang w:val="ru-RU"/>
        </w:rPr>
        <w:t>Ф.И.О.</w:t>
      </w:r>
      <w:r w:rsidR="00AC7670" w:rsidRPr="008B5D1E">
        <w:rPr>
          <w:rFonts w:ascii="Times New Roman" w:hAnsi="Times New Roman" w:cs="Times New Roman"/>
          <w:szCs w:val="28"/>
          <w:lang w:val="ru-RU"/>
        </w:rPr>
        <w:t>____</w:t>
      </w:r>
      <w:r w:rsidR="00542E83">
        <w:rPr>
          <w:rFonts w:ascii="Times New Roman" w:hAnsi="Times New Roman" w:cs="Times New Roman"/>
          <w:szCs w:val="28"/>
          <w:lang w:val="ru-RU"/>
        </w:rPr>
        <w:t>_______________</w:t>
      </w:r>
      <w:r w:rsidR="00856740">
        <w:rPr>
          <w:rFonts w:ascii="Times New Roman" w:hAnsi="Times New Roman" w:cs="Times New Roman"/>
          <w:szCs w:val="28"/>
          <w:lang w:val="ru-RU"/>
        </w:rPr>
        <w:t>____________</w:t>
      </w:r>
      <w:r w:rsidR="00256E0B">
        <w:rPr>
          <w:rFonts w:ascii="Times New Roman" w:hAnsi="Times New Roman" w:cs="Times New Roman"/>
          <w:szCs w:val="28"/>
          <w:lang w:val="ru-RU"/>
        </w:rPr>
        <w:t>___________</w:t>
      </w:r>
      <w:r w:rsidR="00542E83">
        <w:rPr>
          <w:rFonts w:ascii="Times New Roman" w:hAnsi="Times New Roman" w:cs="Times New Roman"/>
          <w:szCs w:val="28"/>
          <w:lang w:val="ru-RU"/>
        </w:rPr>
        <w:t>________</w:t>
      </w:r>
      <w:r w:rsidR="00AC7670" w:rsidRPr="008B5D1E">
        <w:rPr>
          <w:rFonts w:ascii="Times New Roman" w:hAnsi="Times New Roman" w:cs="Times New Roman"/>
          <w:szCs w:val="28"/>
          <w:lang w:val="ru-RU"/>
        </w:rPr>
        <w:t xml:space="preserve">, </w:t>
      </w:r>
      <w:r w:rsidR="008F1956" w:rsidRPr="008B5D1E">
        <w:rPr>
          <w:rFonts w:ascii="Times New Roman" w:hAnsi="Times New Roman" w:cs="Times New Roman"/>
          <w:szCs w:val="28"/>
          <w:lang w:val="ru-RU"/>
        </w:rPr>
        <w:t>Адрес места жительства ___</w:t>
      </w:r>
      <w:r w:rsidR="008B5D1E">
        <w:rPr>
          <w:rFonts w:ascii="Times New Roman" w:hAnsi="Times New Roman" w:cs="Times New Roman"/>
          <w:szCs w:val="28"/>
          <w:lang w:val="ru-RU"/>
        </w:rPr>
        <w:t>_______________________________________________</w:t>
      </w:r>
      <w:r w:rsidR="008F1956" w:rsidRPr="008B5D1E">
        <w:rPr>
          <w:rFonts w:ascii="Times New Roman" w:hAnsi="Times New Roman" w:cs="Times New Roman"/>
          <w:szCs w:val="28"/>
          <w:lang w:val="ru-RU"/>
        </w:rPr>
        <w:t>_______, телефон ________</w:t>
      </w:r>
      <w:r w:rsidR="00256E0B">
        <w:rPr>
          <w:rFonts w:ascii="Times New Roman" w:hAnsi="Times New Roman" w:cs="Times New Roman"/>
          <w:szCs w:val="28"/>
          <w:lang w:val="ru-RU"/>
        </w:rPr>
        <w:t>____________________</w:t>
      </w:r>
      <w:r w:rsidR="008F1956" w:rsidRPr="008B5D1E">
        <w:rPr>
          <w:rFonts w:ascii="Times New Roman" w:hAnsi="Times New Roman" w:cs="Times New Roman"/>
          <w:szCs w:val="28"/>
          <w:lang w:val="ru-RU"/>
        </w:rPr>
        <w:t>____</w:t>
      </w:r>
      <w:r w:rsidR="00256E0B">
        <w:rPr>
          <w:rFonts w:ascii="Times New Roman" w:hAnsi="Times New Roman" w:cs="Times New Roman"/>
          <w:szCs w:val="28"/>
          <w:lang w:val="ru-RU"/>
        </w:rPr>
        <w:t xml:space="preserve"> </w:t>
      </w:r>
      <w:r w:rsidR="00AC7670" w:rsidRPr="008B5D1E">
        <w:rPr>
          <w:rFonts w:ascii="Times New Roman" w:hAnsi="Times New Roman" w:cs="Times New Roman"/>
          <w:szCs w:val="28"/>
          <w:lang w:val="ru-RU"/>
        </w:rPr>
        <w:t xml:space="preserve">заключили настоящий договор о </w:t>
      </w:r>
      <w:r w:rsidR="00BD731D" w:rsidRPr="008B5D1E">
        <w:rPr>
          <w:rFonts w:ascii="Times New Roman" w:hAnsi="Times New Roman" w:cs="Times New Roman"/>
          <w:szCs w:val="28"/>
          <w:lang w:val="ru-RU"/>
        </w:rPr>
        <w:t>ниже</w:t>
      </w:r>
      <w:r w:rsidR="00AC7670" w:rsidRPr="008B5D1E">
        <w:rPr>
          <w:rFonts w:ascii="Times New Roman" w:hAnsi="Times New Roman" w:cs="Times New Roman"/>
          <w:szCs w:val="28"/>
          <w:lang w:val="ru-RU"/>
        </w:rPr>
        <w:t>следующем:</w:t>
      </w:r>
    </w:p>
    <w:p w:rsidR="008B5D1E" w:rsidRPr="008B5D1E" w:rsidRDefault="008B5D1E" w:rsidP="001E7C23">
      <w:pPr>
        <w:jc w:val="both"/>
        <w:rPr>
          <w:rFonts w:ascii="Times New Roman" w:hAnsi="Times New Roman"/>
          <w:szCs w:val="28"/>
          <w:lang w:val="ru-RU"/>
        </w:rPr>
      </w:pPr>
    </w:p>
    <w:p w:rsidR="00AC7670" w:rsidRPr="00856740" w:rsidRDefault="00AC7670" w:rsidP="001E7C23">
      <w:pPr>
        <w:pStyle w:val="ac"/>
        <w:numPr>
          <w:ilvl w:val="0"/>
          <w:numId w:val="1"/>
        </w:numPr>
        <w:tabs>
          <w:tab w:val="left" w:pos="2134"/>
        </w:tabs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>ПРЕДМЕТ ДОГОВОРА, ОБЪЕМ УСЛУГ</w:t>
      </w:r>
    </w:p>
    <w:p w:rsidR="00960779" w:rsidRPr="008B5D1E" w:rsidRDefault="00960779" w:rsidP="001E7C23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8B5D1E">
        <w:rPr>
          <w:rFonts w:ascii="Times New Roman" w:hAnsi="Times New Roman" w:cs="Times New Roman"/>
          <w:szCs w:val="28"/>
          <w:lang w:val="ru-RU"/>
        </w:rPr>
        <w:t xml:space="preserve">       </w:t>
      </w:r>
      <w:r w:rsidR="00AC7670" w:rsidRPr="008B5D1E">
        <w:rPr>
          <w:rFonts w:ascii="Times New Roman" w:hAnsi="Times New Roman" w:cs="Times New Roman"/>
          <w:szCs w:val="28"/>
          <w:lang w:val="ru-RU"/>
        </w:rPr>
        <w:t>1.1. В соответствии с настоящим договором</w:t>
      </w:r>
      <w:r w:rsidR="003274A5" w:rsidRPr="008B5D1E">
        <w:rPr>
          <w:rFonts w:ascii="Times New Roman" w:hAnsi="Times New Roman" w:cs="Times New Roman"/>
          <w:szCs w:val="28"/>
          <w:lang w:val="ru-RU"/>
        </w:rPr>
        <w:t xml:space="preserve"> «Исполнитель» обязуется оказать медицинские услуги, а </w:t>
      </w:r>
      <w:r w:rsidRPr="008B5D1E">
        <w:rPr>
          <w:rFonts w:ascii="Times New Roman" w:hAnsi="Times New Roman" w:cs="Times New Roman"/>
          <w:szCs w:val="28"/>
          <w:lang w:val="ru-RU"/>
        </w:rPr>
        <w:t>«</w:t>
      </w:r>
      <w:r w:rsidR="003274A5" w:rsidRPr="008B5D1E">
        <w:rPr>
          <w:rFonts w:ascii="Times New Roman" w:hAnsi="Times New Roman" w:cs="Times New Roman"/>
          <w:szCs w:val="28"/>
          <w:lang w:val="ru-RU"/>
        </w:rPr>
        <w:t>Потребитель</w:t>
      </w:r>
      <w:r w:rsidRPr="008B5D1E">
        <w:rPr>
          <w:rFonts w:ascii="Times New Roman" w:hAnsi="Times New Roman" w:cs="Times New Roman"/>
          <w:szCs w:val="28"/>
          <w:lang w:val="ru-RU"/>
        </w:rPr>
        <w:t>» обязуется оплатить эти услуги.</w:t>
      </w:r>
    </w:p>
    <w:p w:rsidR="0063332D" w:rsidRPr="008B5D1E" w:rsidRDefault="00960779" w:rsidP="001E7C23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8B5D1E">
        <w:rPr>
          <w:rFonts w:ascii="Times New Roman" w:hAnsi="Times New Roman" w:cs="Times New Roman"/>
          <w:szCs w:val="28"/>
          <w:lang w:val="ru-RU"/>
        </w:rPr>
        <w:t xml:space="preserve">       От лица «Исполнителя»_________</w:t>
      </w:r>
      <w:r w:rsidR="0063332D" w:rsidRPr="008B5D1E">
        <w:rPr>
          <w:rFonts w:ascii="Times New Roman" w:hAnsi="Times New Roman" w:cs="Times New Roman"/>
          <w:szCs w:val="28"/>
          <w:lang w:val="ru-RU"/>
        </w:rPr>
        <w:t>_____</w:t>
      </w:r>
      <w:r w:rsidR="008B5D1E">
        <w:rPr>
          <w:rFonts w:ascii="Times New Roman" w:hAnsi="Times New Roman" w:cs="Times New Roman"/>
          <w:szCs w:val="28"/>
          <w:lang w:val="ru-RU"/>
        </w:rPr>
        <w:t>__________</w:t>
      </w:r>
      <w:r w:rsidR="0063332D" w:rsidRPr="008B5D1E">
        <w:rPr>
          <w:rFonts w:ascii="Times New Roman" w:hAnsi="Times New Roman" w:cs="Times New Roman"/>
          <w:szCs w:val="28"/>
          <w:lang w:val="ru-RU"/>
        </w:rPr>
        <w:t>_______</w:t>
      </w:r>
      <w:r w:rsidR="00B87C88" w:rsidRPr="008B5D1E">
        <w:rPr>
          <w:rFonts w:ascii="Times New Roman" w:hAnsi="Times New Roman" w:cs="Times New Roman"/>
          <w:szCs w:val="28"/>
          <w:lang w:val="ru-RU"/>
        </w:rPr>
        <w:t>__________________________</w:t>
      </w:r>
    </w:p>
    <w:p w:rsidR="00A76939" w:rsidRPr="001E7C23" w:rsidRDefault="0063332D" w:rsidP="001E7C23">
      <w:pPr>
        <w:tabs>
          <w:tab w:val="left" w:pos="2880"/>
        </w:tabs>
        <w:jc w:val="both"/>
        <w:rPr>
          <w:rFonts w:ascii="Times New Roman" w:hAnsi="Times New Roman" w:cs="Times New Roman"/>
          <w:sz w:val="20"/>
          <w:szCs w:val="28"/>
          <w:lang w:val="ru-RU"/>
        </w:rPr>
      </w:pPr>
      <w:r w:rsidRPr="001E7C23">
        <w:rPr>
          <w:rFonts w:ascii="Times New Roman" w:hAnsi="Times New Roman" w:cs="Times New Roman"/>
          <w:sz w:val="20"/>
          <w:szCs w:val="28"/>
          <w:lang w:val="ru-RU"/>
        </w:rPr>
        <w:tab/>
        <w:t xml:space="preserve">         специалист, оказывающий платные услуги (Ф.И.О.)</w:t>
      </w:r>
    </w:p>
    <w:p w:rsidR="0063332D" w:rsidRPr="008B5D1E" w:rsidRDefault="0063332D" w:rsidP="001E7C23">
      <w:pPr>
        <w:tabs>
          <w:tab w:val="left" w:pos="2880"/>
        </w:tabs>
        <w:jc w:val="both"/>
        <w:rPr>
          <w:rFonts w:ascii="Times New Roman" w:hAnsi="Times New Roman" w:cs="Times New Roman"/>
          <w:szCs w:val="28"/>
          <w:lang w:val="ru-RU"/>
        </w:rPr>
      </w:pPr>
      <w:r w:rsidRPr="008B5D1E">
        <w:rPr>
          <w:rFonts w:ascii="Times New Roman" w:hAnsi="Times New Roman" w:cs="Times New Roman"/>
          <w:szCs w:val="28"/>
          <w:lang w:val="ru-RU"/>
        </w:rPr>
        <w:t>берет на себя обязательство оказать медицинскую помощь надлежащего качества в следующем объеме</w:t>
      </w:r>
      <w:r w:rsidR="00030E51" w:rsidRPr="008B5D1E">
        <w:rPr>
          <w:rFonts w:ascii="Times New Roman" w:hAnsi="Times New Roman" w:cs="Times New Roman"/>
          <w:szCs w:val="28"/>
          <w:lang w:val="ru-RU"/>
        </w:rPr>
        <w:t>:</w:t>
      </w:r>
    </w:p>
    <w:tbl>
      <w:tblPr>
        <w:tblStyle w:val="af5"/>
        <w:tblW w:w="10331" w:type="dxa"/>
        <w:jc w:val="center"/>
        <w:tblLayout w:type="fixed"/>
        <w:tblLook w:val="04A0" w:firstRow="1" w:lastRow="0" w:firstColumn="1" w:lastColumn="0" w:noHBand="0" w:noVBand="1"/>
      </w:tblPr>
      <w:tblGrid>
        <w:gridCol w:w="3270"/>
        <w:gridCol w:w="1803"/>
        <w:gridCol w:w="1503"/>
        <w:gridCol w:w="1652"/>
        <w:gridCol w:w="2103"/>
      </w:tblGrid>
      <w:tr w:rsidR="00376D53" w:rsidRPr="008B5D1E" w:rsidTr="00F94E0B">
        <w:trPr>
          <w:trHeight w:val="614"/>
          <w:jc w:val="center"/>
        </w:trPr>
        <w:tc>
          <w:tcPr>
            <w:tcW w:w="3270" w:type="dxa"/>
          </w:tcPr>
          <w:p w:rsidR="0063332D" w:rsidRPr="008B5D1E" w:rsidRDefault="0063332D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B5D1E">
              <w:rPr>
                <w:rFonts w:ascii="Times New Roman" w:hAnsi="Times New Roman" w:cs="Times New Roman"/>
                <w:szCs w:val="28"/>
                <w:lang w:val="ru-RU"/>
              </w:rPr>
              <w:t>Наименование мед.услуг</w:t>
            </w:r>
          </w:p>
        </w:tc>
        <w:tc>
          <w:tcPr>
            <w:tcW w:w="1803" w:type="dxa"/>
          </w:tcPr>
          <w:p w:rsidR="0063332D" w:rsidRPr="008B5D1E" w:rsidRDefault="00311409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B5D1E">
              <w:rPr>
                <w:rFonts w:ascii="Times New Roman" w:hAnsi="Times New Roman" w:cs="Times New Roman"/>
                <w:szCs w:val="28"/>
                <w:lang w:val="ru-RU"/>
              </w:rPr>
              <w:t>Количество</w:t>
            </w:r>
          </w:p>
        </w:tc>
        <w:tc>
          <w:tcPr>
            <w:tcW w:w="1503" w:type="dxa"/>
          </w:tcPr>
          <w:p w:rsidR="0063332D" w:rsidRPr="008B5D1E" w:rsidRDefault="00311409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B5D1E">
              <w:rPr>
                <w:rFonts w:ascii="Times New Roman" w:hAnsi="Times New Roman" w:cs="Times New Roman"/>
                <w:szCs w:val="28"/>
                <w:lang w:val="ru-RU"/>
              </w:rPr>
              <w:t xml:space="preserve">Срок исполнения </w:t>
            </w:r>
          </w:p>
        </w:tc>
        <w:tc>
          <w:tcPr>
            <w:tcW w:w="1652" w:type="dxa"/>
          </w:tcPr>
          <w:p w:rsidR="0063332D" w:rsidRPr="008B5D1E" w:rsidRDefault="00311409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B5D1E">
              <w:rPr>
                <w:rFonts w:ascii="Times New Roman" w:hAnsi="Times New Roman" w:cs="Times New Roman"/>
                <w:szCs w:val="28"/>
                <w:lang w:val="ru-RU"/>
              </w:rPr>
              <w:t>Цена по  прейскуранту</w:t>
            </w:r>
          </w:p>
        </w:tc>
        <w:tc>
          <w:tcPr>
            <w:tcW w:w="2103" w:type="dxa"/>
          </w:tcPr>
          <w:p w:rsidR="0063332D" w:rsidRPr="008B5D1E" w:rsidRDefault="00311409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8B5D1E">
              <w:rPr>
                <w:rFonts w:ascii="Times New Roman" w:hAnsi="Times New Roman" w:cs="Times New Roman"/>
                <w:szCs w:val="28"/>
                <w:lang w:val="ru-RU"/>
              </w:rPr>
              <w:t>Итого сумма к оплате</w:t>
            </w:r>
          </w:p>
        </w:tc>
      </w:tr>
      <w:tr w:rsidR="00376D53" w:rsidRPr="008B5D1E" w:rsidTr="00F94E0B">
        <w:trPr>
          <w:trHeight w:val="532"/>
          <w:jc w:val="center"/>
        </w:trPr>
        <w:tc>
          <w:tcPr>
            <w:tcW w:w="3270" w:type="dxa"/>
          </w:tcPr>
          <w:p w:rsidR="0063332D" w:rsidRPr="008B5D1E" w:rsidRDefault="0063332D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803" w:type="dxa"/>
          </w:tcPr>
          <w:p w:rsidR="0063332D" w:rsidRPr="008B5D1E" w:rsidRDefault="0063332D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503" w:type="dxa"/>
          </w:tcPr>
          <w:p w:rsidR="0063332D" w:rsidRPr="008B5D1E" w:rsidRDefault="0063332D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1652" w:type="dxa"/>
          </w:tcPr>
          <w:p w:rsidR="0063332D" w:rsidRPr="008B5D1E" w:rsidRDefault="0063332D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  <w:tc>
          <w:tcPr>
            <w:tcW w:w="2103" w:type="dxa"/>
          </w:tcPr>
          <w:p w:rsidR="0063332D" w:rsidRPr="008B5D1E" w:rsidRDefault="0063332D" w:rsidP="001E7C23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</w:p>
        </w:tc>
      </w:tr>
    </w:tbl>
    <w:p w:rsidR="00376D53" w:rsidRPr="00856740" w:rsidRDefault="00311409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1.2. «Потребитель» при подписании настоящего договора ознакомлен </w:t>
      </w:r>
      <w:r w:rsidR="00DF0D3D" w:rsidRPr="00856740">
        <w:rPr>
          <w:rFonts w:ascii="Times New Roman" w:hAnsi="Times New Roman" w:cs="Times New Roman"/>
          <w:sz w:val="23"/>
          <w:szCs w:val="23"/>
          <w:lang w:val="ru-RU"/>
        </w:rPr>
        <w:t>с перечнем предоставляемых Исполнителем услуг, стоимостью и условиями их предоставления, о действующих льготах для отдельных категорий граждан и отказывается от предложенной ему альтернативной возможности получения этого вида медицинской помощи за счет государственных средств.</w:t>
      </w:r>
    </w:p>
    <w:p w:rsidR="00EA3F9E" w:rsidRDefault="00376D53" w:rsidP="001E7C23">
      <w:pPr>
        <w:jc w:val="both"/>
        <w:rPr>
          <w:rFonts w:ascii="Times New Roman" w:hAnsi="Times New Roman" w:cs="Times New Roman"/>
          <w:szCs w:val="28"/>
          <w:lang w:val="ru-RU"/>
        </w:rPr>
      </w:pPr>
      <w:r w:rsidRPr="008B5D1E">
        <w:rPr>
          <w:rFonts w:ascii="Times New Roman" w:hAnsi="Times New Roman" w:cs="Times New Roman"/>
          <w:szCs w:val="28"/>
          <w:lang w:val="ru-RU"/>
        </w:rPr>
        <w:t xml:space="preserve">    1.3. Результатом оказания медицинских услуг является медицинск</w:t>
      </w:r>
      <w:r w:rsidR="00AC4277" w:rsidRPr="008B5D1E">
        <w:rPr>
          <w:rFonts w:ascii="Times New Roman" w:hAnsi="Times New Roman" w:cs="Times New Roman"/>
          <w:szCs w:val="28"/>
          <w:lang w:val="ru-RU"/>
        </w:rPr>
        <w:t>а</w:t>
      </w:r>
      <w:r w:rsidRPr="008B5D1E">
        <w:rPr>
          <w:rFonts w:ascii="Times New Roman" w:hAnsi="Times New Roman" w:cs="Times New Roman"/>
          <w:szCs w:val="28"/>
          <w:lang w:val="ru-RU"/>
        </w:rPr>
        <w:t>я справка или заключение, выдаваемое</w:t>
      </w:r>
      <w:r w:rsidR="00EA3F9E" w:rsidRPr="008B5D1E">
        <w:rPr>
          <w:rFonts w:ascii="Times New Roman" w:hAnsi="Times New Roman" w:cs="Times New Roman"/>
          <w:szCs w:val="28"/>
          <w:lang w:val="ru-RU"/>
        </w:rPr>
        <w:t xml:space="preserve"> Исполнителем Потребителю.</w:t>
      </w:r>
    </w:p>
    <w:p w:rsidR="00D80858" w:rsidRPr="00856740" w:rsidRDefault="00DF0D3D" w:rsidP="001E7C23">
      <w:pPr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2. </w:t>
      </w:r>
      <w:r w:rsidR="00D80858" w:rsidRPr="00856740">
        <w:rPr>
          <w:rFonts w:ascii="Times New Roman" w:hAnsi="Times New Roman" w:cs="Times New Roman"/>
          <w:sz w:val="23"/>
          <w:szCs w:val="23"/>
          <w:lang w:val="ru-RU"/>
        </w:rPr>
        <w:t>ПРАВА И ОБЯЗАНОСТИ СТОРОН</w:t>
      </w:r>
    </w:p>
    <w:p w:rsidR="00D80858" w:rsidRPr="00856740" w:rsidRDefault="00D80858" w:rsidP="001E7C23">
      <w:pPr>
        <w:tabs>
          <w:tab w:val="left" w:pos="3076"/>
        </w:tabs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Права Исполнителя:</w:t>
      </w:r>
    </w:p>
    <w:p w:rsidR="00D80858" w:rsidRPr="00856740" w:rsidRDefault="00D80858" w:rsidP="001E7C23">
      <w:pPr>
        <w:tabs>
          <w:tab w:val="left" w:pos="3076"/>
        </w:tabs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2.1. Исполнитель вправе самостоятельно определять объем исследований и необходимых действий, направленных на установление верного диагноза и оказания медицинской услуги.</w:t>
      </w:r>
    </w:p>
    <w:p w:rsidR="00D80858" w:rsidRPr="00856740" w:rsidRDefault="00D80858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Обязанности Исполнителя:</w:t>
      </w:r>
    </w:p>
    <w:p w:rsidR="00853BB3" w:rsidRPr="00856740" w:rsidRDefault="00D80858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2.2. Исполнитель принимает на себя обязательство оказать услуги, указанные в п. 1.1. настоящего договора, в соответс</w:t>
      </w:r>
      <w:r w:rsidR="00853BB3" w:rsidRPr="00856740">
        <w:rPr>
          <w:rFonts w:ascii="Times New Roman" w:hAnsi="Times New Roman" w:cs="Times New Roman"/>
          <w:sz w:val="23"/>
          <w:szCs w:val="23"/>
          <w:lang w:val="ru-RU"/>
        </w:rPr>
        <w:t>твии с требованиями, предъявляемыми к методам диагностики, профилактики и лечения, разрешенным на территории Российской Федерации.</w:t>
      </w:r>
    </w:p>
    <w:p w:rsidR="001D0B75" w:rsidRPr="00856740" w:rsidRDefault="00853BB3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lastRenderedPageBreak/>
        <w:t xml:space="preserve">      2.3. Исполнитель </w:t>
      </w:r>
      <w:r w:rsidR="00DF0D3D" w:rsidRPr="00856740">
        <w:rPr>
          <w:rFonts w:ascii="Times New Roman" w:hAnsi="Times New Roman" w:cs="Times New Roman"/>
          <w:sz w:val="23"/>
          <w:szCs w:val="23"/>
          <w:lang w:val="ru-RU"/>
        </w:rPr>
        <w:t>обязан предоставить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Потребителю информацию</w:t>
      </w:r>
      <w:r w:rsidR="00DF0D3D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о ходе оказания медицинской услуги в понятной и доступной форме.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</w:t>
      </w:r>
    </w:p>
    <w:p w:rsidR="002240BA" w:rsidRPr="00856740" w:rsidRDefault="001D0B75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2.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. Исполнитель обязуется сохранить конфиденциальность информации о врачебной тайне Потребителя.</w:t>
      </w:r>
    </w:p>
    <w:p w:rsidR="00827BAA" w:rsidRPr="00856740" w:rsidRDefault="00827BAA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Права Потребителя:</w:t>
      </w:r>
    </w:p>
    <w:p w:rsidR="005E15E8" w:rsidRPr="00856740" w:rsidRDefault="00827BAA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2.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. Потребитель вправе требовать от Исполнителя надлежащего </w:t>
      </w:r>
      <w:r w:rsidR="008B5D1E" w:rsidRPr="00856740">
        <w:rPr>
          <w:rFonts w:ascii="Times New Roman" w:hAnsi="Times New Roman" w:cs="Times New Roman"/>
          <w:sz w:val="23"/>
          <w:szCs w:val="23"/>
          <w:lang w:val="ru-RU"/>
        </w:rPr>
        <w:t>качества предоставляемой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медицинской услуги.</w:t>
      </w:r>
    </w:p>
    <w:p w:rsidR="00EE77CC" w:rsidRPr="00856740" w:rsidRDefault="005E15E8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2.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. Потребитель имеет право отказаться от получения медицинских услуг 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по настоящему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договор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у и </w:t>
      </w:r>
      <w:r w:rsidR="00BB76E0" w:rsidRPr="00856740">
        <w:rPr>
          <w:rFonts w:ascii="Times New Roman" w:hAnsi="Times New Roman" w:cs="Times New Roman"/>
          <w:sz w:val="23"/>
          <w:szCs w:val="23"/>
          <w:lang w:val="ru-RU"/>
        </w:rPr>
        <w:t>получить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обратно уплаченную сумму с возмещением Исполнителю фактически понесенных им расходов, связанных с оказанием услуг.</w:t>
      </w:r>
    </w:p>
    <w:p w:rsidR="00D80858" w:rsidRPr="00856740" w:rsidRDefault="00EE77CC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Обязанности Потребителя:</w:t>
      </w:r>
    </w:p>
    <w:p w:rsidR="00EE77CC" w:rsidRPr="00856740" w:rsidRDefault="00EE77CC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2.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7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. 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О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платить 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стоимость предоставляемой медицинской услуги.</w:t>
      </w:r>
    </w:p>
    <w:p w:rsidR="00EE77CC" w:rsidRPr="00856740" w:rsidRDefault="00EE77CC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2.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8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. Потребитель обязан выполнять все требования, обеспечивающие качественное предоставление платной медицинской услуги, включая сообщение необходимых для этого сведений до оказания медицинской услуги.</w:t>
      </w:r>
    </w:p>
    <w:p w:rsidR="00EF67BD" w:rsidRPr="00856740" w:rsidRDefault="00EE77CC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2.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9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. Потребитель обязуется соблюдать правила поведения, принятые Исполнителем для пациентов.</w:t>
      </w:r>
    </w:p>
    <w:p w:rsidR="00EF67BD" w:rsidRPr="00856740" w:rsidRDefault="00EF67BD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2.1</w:t>
      </w:r>
      <w:r w:rsidR="000C50E2" w:rsidRPr="00856740">
        <w:rPr>
          <w:rFonts w:ascii="Times New Roman" w:hAnsi="Times New Roman" w:cs="Times New Roman"/>
          <w:sz w:val="23"/>
          <w:szCs w:val="23"/>
          <w:lang w:val="ru-RU"/>
        </w:rPr>
        <w:t>0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. Потребитель обязуется выполнять все рекомендации медицинского персонала и третьих лиц, оказывающих ему </w:t>
      </w:r>
      <w:r w:rsidR="00754830" w:rsidRPr="00856740">
        <w:rPr>
          <w:rFonts w:ascii="Times New Roman" w:hAnsi="Times New Roman" w:cs="Times New Roman"/>
          <w:sz w:val="23"/>
          <w:szCs w:val="23"/>
          <w:lang w:val="ru-RU"/>
        </w:rPr>
        <w:t>по договору медицинские услуги.</w:t>
      </w:r>
    </w:p>
    <w:p w:rsidR="008F1956" w:rsidRPr="008B5D1E" w:rsidRDefault="008F1956" w:rsidP="001E7C23">
      <w:pPr>
        <w:tabs>
          <w:tab w:val="left" w:pos="2513"/>
        </w:tabs>
        <w:ind w:left="2130"/>
        <w:jc w:val="both"/>
        <w:rPr>
          <w:rFonts w:ascii="Times New Roman" w:hAnsi="Times New Roman" w:cs="Times New Roman"/>
          <w:szCs w:val="28"/>
          <w:lang w:val="ru-RU"/>
        </w:rPr>
      </w:pPr>
    </w:p>
    <w:p w:rsidR="005E3F3F" w:rsidRPr="00856740" w:rsidRDefault="000C50E2" w:rsidP="001E7C23">
      <w:pPr>
        <w:tabs>
          <w:tab w:val="left" w:pos="2513"/>
        </w:tabs>
        <w:ind w:left="213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3. </w:t>
      </w:r>
      <w:r w:rsidR="00EF67BD" w:rsidRPr="00856740">
        <w:rPr>
          <w:rFonts w:ascii="Times New Roman" w:hAnsi="Times New Roman" w:cs="Times New Roman"/>
          <w:sz w:val="23"/>
          <w:szCs w:val="23"/>
          <w:lang w:val="ru-RU"/>
        </w:rPr>
        <w:t>СТОИМОСТЬ УСЛУГ И ПОРЯДОК ПЛАТЕЖЕЙ</w:t>
      </w:r>
    </w:p>
    <w:p w:rsidR="00EE77CC" w:rsidRPr="00856740" w:rsidRDefault="00797C87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3.1.  </w:t>
      </w:r>
      <w:r w:rsidR="005E3F3F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Стоимость оказываемых услуг по настоящему договору </w:t>
      </w:r>
      <w:r w:rsidR="008B5D1E" w:rsidRPr="00856740">
        <w:rPr>
          <w:rFonts w:ascii="Times New Roman" w:hAnsi="Times New Roman" w:cs="Times New Roman"/>
          <w:sz w:val="23"/>
          <w:szCs w:val="23"/>
          <w:lang w:val="ru-RU"/>
        </w:rPr>
        <w:t>составляет _</w:t>
      </w:r>
      <w:r w:rsidR="005E3F3F" w:rsidRPr="00856740">
        <w:rPr>
          <w:rFonts w:ascii="Times New Roman" w:hAnsi="Times New Roman" w:cs="Times New Roman"/>
          <w:sz w:val="23"/>
          <w:szCs w:val="23"/>
          <w:lang w:val="ru-RU"/>
        </w:rPr>
        <w:t>__________ (___</w:t>
      </w:r>
      <w:r w:rsidR="008B5D1E" w:rsidRPr="00856740">
        <w:rPr>
          <w:rFonts w:ascii="Times New Roman" w:hAnsi="Times New Roman" w:cs="Times New Roman"/>
          <w:sz w:val="23"/>
          <w:szCs w:val="23"/>
          <w:lang w:val="ru-RU"/>
        </w:rPr>
        <w:t>_________________________________________________________________________________________</w:t>
      </w:r>
      <w:r w:rsidR="005E3F3F" w:rsidRPr="00856740">
        <w:rPr>
          <w:rFonts w:ascii="Times New Roman" w:hAnsi="Times New Roman" w:cs="Times New Roman"/>
          <w:sz w:val="23"/>
          <w:szCs w:val="23"/>
          <w:lang w:val="ru-RU"/>
        </w:rPr>
        <w:t>___________________________) руб.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, в соответствии с Прейскурантом цен, действующим на момент заключения договора.</w:t>
      </w:r>
    </w:p>
    <w:p w:rsidR="0039791A" w:rsidRPr="00856740" w:rsidRDefault="00797C87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sz w:val="23"/>
          <w:szCs w:val="23"/>
          <w:lang w:val="ru-RU"/>
        </w:rPr>
        <w:t xml:space="preserve">    </w:t>
      </w:r>
      <w:r w:rsidR="0015279A" w:rsidRPr="00856740">
        <w:rPr>
          <w:sz w:val="23"/>
          <w:szCs w:val="23"/>
          <w:lang w:val="ru-RU"/>
        </w:rPr>
        <w:t xml:space="preserve"> 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3.2. Оплата услуг осуществляется Потребителем в порядке 100%-ной предоплаты до получения услуг, указанных в п. 1.1. настоящего договора, путем внесения наличных денежных средств на расчетный счет Исполнителя.</w:t>
      </w:r>
      <w:r w:rsidR="0015279A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Потребителю в соответствии с законодательством Российской Федерации выдается документ, подтверждающий произведенную оплату предоставленных медицинских услуг (контрольно-кассовый чек</w:t>
      </w:r>
      <w:r w:rsidR="0039791A" w:rsidRPr="00856740">
        <w:rPr>
          <w:rFonts w:ascii="Times New Roman" w:hAnsi="Times New Roman" w:cs="Times New Roman"/>
          <w:sz w:val="23"/>
          <w:szCs w:val="23"/>
          <w:lang w:val="ru-RU"/>
        </w:rPr>
        <w:t>).</w:t>
      </w:r>
    </w:p>
    <w:p w:rsidR="0015279A" w:rsidRPr="00856740" w:rsidRDefault="0039791A" w:rsidP="001E7C23">
      <w:pPr>
        <w:jc w:val="center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4. </w:t>
      </w:r>
      <w:r w:rsidR="0015279A" w:rsidRPr="00856740">
        <w:rPr>
          <w:rFonts w:ascii="Times New Roman" w:hAnsi="Times New Roman" w:cs="Times New Roman"/>
          <w:sz w:val="23"/>
          <w:szCs w:val="23"/>
          <w:lang w:val="ru-RU"/>
        </w:rPr>
        <w:t>ОТВЕТСТВЕННОСТЬ СТОРОН</w:t>
      </w:r>
    </w:p>
    <w:p w:rsidR="0015279A" w:rsidRPr="00856740" w:rsidRDefault="0015279A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 4.1. В случае неоплаты Потребителем стоимости медицинских услуг на условиях, указанных в разд. 3 настоящего договора. Исполнитель имеет право отказаться Потребителю в оказании </w:t>
      </w:r>
      <w:r w:rsidR="00C562FF" w:rsidRPr="00856740">
        <w:rPr>
          <w:rFonts w:ascii="Times New Roman" w:hAnsi="Times New Roman" w:cs="Times New Roman"/>
          <w:sz w:val="23"/>
          <w:szCs w:val="23"/>
          <w:lang w:val="ru-RU"/>
        </w:rPr>
        <w:t>услуг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до оплаты последним ее стоимости.</w:t>
      </w:r>
    </w:p>
    <w:p w:rsidR="00797C87" w:rsidRPr="00856740" w:rsidRDefault="0015279A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4.2. Исполнитель не несет ответственности за результаты оказания медицинских услуг в случаях несоблюдения Потребителем рекомендаций Исполнителя</w:t>
      </w:r>
      <w:r w:rsidR="008214E1"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и иных неправомерных действий.</w:t>
      </w:r>
    </w:p>
    <w:p w:rsidR="008214E1" w:rsidRPr="00856740" w:rsidRDefault="008214E1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4.3. </w:t>
      </w:r>
      <w:r w:rsidR="0039791A" w:rsidRPr="00856740">
        <w:rPr>
          <w:rFonts w:ascii="Times New Roman" w:hAnsi="Times New Roman" w:cs="Times New Roman"/>
          <w:sz w:val="23"/>
          <w:szCs w:val="23"/>
          <w:lang w:val="ru-RU"/>
        </w:rPr>
        <w:t>Потребитель вправе предъяви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; а также о компенсации за причинение морального вреда в соответствии с законодательством Российской Федерации.</w:t>
      </w:r>
    </w:p>
    <w:p w:rsidR="0054459E" w:rsidRPr="00856740" w:rsidRDefault="008214E1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4.</w:t>
      </w:r>
      <w:r w:rsidR="0039791A" w:rsidRPr="00856740">
        <w:rPr>
          <w:rFonts w:ascii="Times New Roman" w:hAnsi="Times New Roman" w:cs="Times New Roman"/>
          <w:sz w:val="23"/>
          <w:szCs w:val="23"/>
          <w:lang w:val="ru-RU"/>
        </w:rPr>
        <w:t>4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. В случае возникновения споров по вопросам, предусмотренным настоящим договором или в связи с ним, стороны примут все меры к разрешению их путем переговоров или разрешаются </w:t>
      </w:r>
      <w:r w:rsidR="0054459E" w:rsidRPr="00856740">
        <w:rPr>
          <w:rFonts w:ascii="Times New Roman" w:hAnsi="Times New Roman" w:cs="Times New Roman"/>
          <w:sz w:val="23"/>
          <w:szCs w:val="23"/>
          <w:lang w:val="ru-RU"/>
        </w:rPr>
        <w:t>в судебном порядке в соответствии с Законом Российской Федерации «О защите прав потребителя».</w:t>
      </w:r>
    </w:p>
    <w:p w:rsidR="0054459E" w:rsidRPr="00856740" w:rsidRDefault="0054459E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4.</w:t>
      </w:r>
      <w:r w:rsidR="0039791A" w:rsidRPr="00856740">
        <w:rPr>
          <w:rFonts w:ascii="Times New Roman" w:hAnsi="Times New Roman" w:cs="Times New Roman"/>
          <w:sz w:val="23"/>
          <w:szCs w:val="23"/>
          <w:lang w:val="ru-RU"/>
        </w:rPr>
        <w:t>5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. В остальных случаях стороны несут ответственность за невыполнение условий договора в соответствии с действующим законодательством РФ.</w:t>
      </w:r>
    </w:p>
    <w:p w:rsidR="0054459E" w:rsidRPr="00856740" w:rsidRDefault="0054459E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4.</w:t>
      </w:r>
      <w:r w:rsidR="0039791A" w:rsidRPr="00856740">
        <w:rPr>
          <w:rFonts w:ascii="Times New Roman" w:hAnsi="Times New Roman" w:cs="Times New Roman"/>
          <w:sz w:val="23"/>
          <w:szCs w:val="23"/>
          <w:lang w:val="ru-RU"/>
        </w:rPr>
        <w:t>6</w:t>
      </w:r>
      <w:r w:rsidRPr="00856740">
        <w:rPr>
          <w:rFonts w:ascii="Times New Roman" w:hAnsi="Times New Roman" w:cs="Times New Roman"/>
          <w:sz w:val="23"/>
          <w:szCs w:val="23"/>
          <w:lang w:val="ru-RU"/>
        </w:rPr>
        <w:t>. Претензии по ненадлежащему исполнению платной медицинской услуги от «Потребителя» принимаются в течение 14 дней в письменной форме.</w:t>
      </w:r>
    </w:p>
    <w:p w:rsidR="00AC4277" w:rsidRPr="00856740" w:rsidRDefault="0039791A" w:rsidP="001E7C23">
      <w:pPr>
        <w:tabs>
          <w:tab w:val="left" w:pos="2854"/>
        </w:tabs>
        <w:ind w:left="2130"/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5. </w:t>
      </w:r>
      <w:r w:rsidR="0054459E" w:rsidRPr="00856740">
        <w:rPr>
          <w:rFonts w:ascii="Times New Roman" w:hAnsi="Times New Roman" w:cs="Times New Roman"/>
          <w:sz w:val="23"/>
          <w:szCs w:val="23"/>
          <w:lang w:val="ru-RU"/>
        </w:rPr>
        <w:t>СРОК ДЕЙСТВИЯ ДОГОВОРА</w:t>
      </w:r>
    </w:p>
    <w:p w:rsidR="00AC4277" w:rsidRPr="00856740" w:rsidRDefault="00AC4277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5.1. Настоящий договор вступает в силу с момента подписания и действует до полного исполнения обязательств сторонами по настоящему договору.</w:t>
      </w:r>
    </w:p>
    <w:p w:rsidR="00AC4277" w:rsidRPr="00856740" w:rsidRDefault="00AC4277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5.2. Л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</w:t>
      </w:r>
    </w:p>
    <w:p w:rsidR="00B67A4E" w:rsidRPr="00856740" w:rsidRDefault="00AC4277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 5.3. Настоящий договор может быть расторгнут по соглашению сторон или по инициативе одной из сторон в соответствии с действующим законодательством РФ.</w:t>
      </w:r>
    </w:p>
    <w:p w:rsidR="00B67A4E" w:rsidRPr="00856740" w:rsidRDefault="00DD2062" w:rsidP="001E7C23">
      <w:pPr>
        <w:jc w:val="both"/>
        <w:rPr>
          <w:rFonts w:ascii="Times New Roman" w:hAnsi="Times New Roman" w:cs="Times New Roman"/>
          <w:sz w:val="23"/>
          <w:szCs w:val="23"/>
          <w:lang w:val="ru-RU"/>
        </w:rPr>
      </w:pPr>
      <w:r w:rsidRPr="00856740">
        <w:rPr>
          <w:rFonts w:ascii="Times New Roman" w:hAnsi="Times New Roman" w:cs="Times New Roman"/>
          <w:sz w:val="23"/>
          <w:szCs w:val="23"/>
          <w:lang w:val="ru-RU"/>
        </w:rPr>
        <w:t xml:space="preserve">    5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B67A4E" w:rsidRPr="00856740" w:rsidRDefault="00DD2062" w:rsidP="001E7C23">
      <w:pPr>
        <w:tabs>
          <w:tab w:val="left" w:pos="2788"/>
        </w:tabs>
        <w:ind w:left="2130"/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856740">
        <w:rPr>
          <w:rFonts w:ascii="Times New Roman" w:hAnsi="Times New Roman" w:cs="Times New Roman"/>
          <w:sz w:val="22"/>
          <w:szCs w:val="20"/>
          <w:lang w:val="ru-RU"/>
        </w:rPr>
        <w:t xml:space="preserve">6. </w:t>
      </w:r>
      <w:r w:rsidR="00B67A4E" w:rsidRPr="00856740">
        <w:rPr>
          <w:rFonts w:ascii="Times New Roman" w:hAnsi="Times New Roman" w:cs="Times New Roman"/>
          <w:sz w:val="22"/>
          <w:szCs w:val="20"/>
          <w:lang w:val="ru-RU"/>
        </w:rPr>
        <w:t>АДРЕСА И РЕКВИЗИТЫ СТОРОН</w:t>
      </w:r>
    </w:p>
    <w:p w:rsidR="00754830" w:rsidRDefault="00BD731D" w:rsidP="001E7C23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856740">
        <w:rPr>
          <w:rFonts w:ascii="Times New Roman" w:hAnsi="Times New Roman" w:cs="Times New Roman"/>
          <w:sz w:val="22"/>
          <w:szCs w:val="20"/>
          <w:lang w:val="ru-RU"/>
        </w:rPr>
        <w:t>«</w:t>
      </w:r>
      <w:r w:rsidR="00754830" w:rsidRPr="00856740">
        <w:rPr>
          <w:rFonts w:ascii="Times New Roman" w:hAnsi="Times New Roman" w:cs="Times New Roman"/>
          <w:sz w:val="22"/>
          <w:szCs w:val="20"/>
          <w:lang w:val="ru-RU"/>
        </w:rPr>
        <w:t>Исполнитель</w:t>
      </w:r>
      <w:r w:rsidRPr="00856740">
        <w:rPr>
          <w:rFonts w:ascii="Times New Roman" w:hAnsi="Times New Roman" w:cs="Times New Roman"/>
          <w:sz w:val="22"/>
          <w:szCs w:val="20"/>
          <w:lang w:val="ru-RU"/>
        </w:rPr>
        <w:t>»</w:t>
      </w:r>
      <w:r w:rsidR="00030E51" w:rsidRPr="00856740">
        <w:rPr>
          <w:rFonts w:ascii="Times New Roman" w:hAnsi="Times New Roman" w:cs="Times New Roman"/>
          <w:sz w:val="22"/>
          <w:szCs w:val="20"/>
          <w:lang w:val="ru-RU"/>
        </w:rPr>
        <w:t xml:space="preserve">                                                           </w:t>
      </w:r>
      <w:r w:rsidRPr="00856740">
        <w:rPr>
          <w:rFonts w:ascii="Times New Roman" w:hAnsi="Times New Roman" w:cs="Times New Roman"/>
          <w:sz w:val="22"/>
          <w:szCs w:val="20"/>
          <w:lang w:val="ru-RU"/>
        </w:rPr>
        <w:t>«Потребитель»</w:t>
      </w:r>
    </w:p>
    <w:p w:rsidR="00C94001" w:rsidRPr="00856740" w:rsidRDefault="00C94001" w:rsidP="001E7C23">
      <w:pPr>
        <w:jc w:val="both"/>
        <w:rPr>
          <w:rFonts w:ascii="Times New Roman" w:hAnsi="Times New Roman" w:cs="Times New Roman"/>
          <w:sz w:val="22"/>
          <w:szCs w:val="20"/>
          <w:lang w:val="ru-RU"/>
        </w:rPr>
      </w:pPr>
      <w:bookmarkStart w:id="0" w:name="_GoBack"/>
      <w:bookmarkEnd w:id="0"/>
    </w:p>
    <w:p w:rsidR="00BD731D" w:rsidRPr="00856740" w:rsidRDefault="00754830" w:rsidP="001E7C23">
      <w:pPr>
        <w:tabs>
          <w:tab w:val="left" w:pos="5852"/>
        </w:tabs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856740">
        <w:rPr>
          <w:rFonts w:ascii="Times New Roman" w:hAnsi="Times New Roman" w:cs="Times New Roman"/>
          <w:sz w:val="22"/>
          <w:szCs w:val="20"/>
          <w:lang w:val="ru-RU"/>
        </w:rPr>
        <w:t>_______________</w:t>
      </w:r>
      <w:r w:rsidR="00BD731D" w:rsidRPr="00856740">
        <w:rPr>
          <w:rFonts w:ascii="Times New Roman" w:hAnsi="Times New Roman" w:cs="Times New Roman"/>
          <w:sz w:val="22"/>
          <w:szCs w:val="20"/>
          <w:lang w:val="ru-RU"/>
        </w:rPr>
        <w:t>____</w:t>
      </w:r>
      <w:r w:rsidR="00BD731D" w:rsidRPr="00856740">
        <w:rPr>
          <w:rFonts w:ascii="Times New Roman" w:hAnsi="Times New Roman" w:cs="Times New Roman"/>
          <w:sz w:val="22"/>
          <w:szCs w:val="20"/>
          <w:lang w:val="ru-RU"/>
        </w:rPr>
        <w:tab/>
        <w:t xml:space="preserve">___________________ </w:t>
      </w:r>
    </w:p>
    <w:p w:rsidR="00BD731D" w:rsidRPr="00856740" w:rsidRDefault="00030E51" w:rsidP="001E7C23">
      <w:pPr>
        <w:tabs>
          <w:tab w:val="left" w:pos="5852"/>
        </w:tabs>
        <w:jc w:val="both"/>
        <w:rPr>
          <w:rFonts w:ascii="Times New Roman" w:hAnsi="Times New Roman" w:cs="Times New Roman"/>
          <w:sz w:val="22"/>
          <w:szCs w:val="20"/>
          <w:lang w:val="ru-RU"/>
        </w:rPr>
      </w:pPr>
      <w:r w:rsidRPr="00856740">
        <w:rPr>
          <w:rFonts w:ascii="Times New Roman" w:hAnsi="Times New Roman" w:cs="Times New Roman"/>
          <w:sz w:val="22"/>
          <w:szCs w:val="20"/>
          <w:lang w:val="ru-RU"/>
        </w:rPr>
        <w:t xml:space="preserve">    (Ф.И.О., подпись)</w:t>
      </w:r>
      <w:r w:rsidR="00DF79B3" w:rsidRPr="00856740">
        <w:rPr>
          <w:rFonts w:ascii="Times New Roman" w:hAnsi="Times New Roman" w:cs="Times New Roman"/>
          <w:sz w:val="22"/>
          <w:szCs w:val="20"/>
          <w:lang w:val="ru-RU"/>
        </w:rPr>
        <w:tab/>
        <w:t xml:space="preserve">     (Ф.И.О., подпись)</w:t>
      </w:r>
    </w:p>
    <w:p w:rsidR="00B67A4E" w:rsidRPr="00C94001" w:rsidRDefault="00BD731D" w:rsidP="001E7C23">
      <w:pPr>
        <w:tabs>
          <w:tab w:val="left" w:pos="5904"/>
        </w:tabs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 w:rsidRPr="00C94001">
        <w:rPr>
          <w:rFonts w:ascii="Times New Roman" w:hAnsi="Times New Roman" w:cs="Times New Roman"/>
          <w:sz w:val="18"/>
          <w:szCs w:val="20"/>
          <w:lang w:val="ru-RU"/>
        </w:rPr>
        <w:t xml:space="preserve">         М.П.</w:t>
      </w:r>
      <w:r w:rsidRPr="00C94001">
        <w:rPr>
          <w:rFonts w:ascii="Times New Roman" w:hAnsi="Times New Roman" w:cs="Times New Roman"/>
          <w:sz w:val="18"/>
          <w:szCs w:val="20"/>
          <w:lang w:val="ru-RU"/>
        </w:rPr>
        <w:tab/>
      </w:r>
    </w:p>
    <w:sectPr w:rsidR="00B67A4E" w:rsidRPr="00C94001" w:rsidSect="00856740">
      <w:pgSz w:w="11906" w:h="16838"/>
      <w:pgMar w:top="45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2F" w:rsidRDefault="00C5072F" w:rsidP="00754830">
      <w:r>
        <w:separator/>
      </w:r>
    </w:p>
  </w:endnote>
  <w:endnote w:type="continuationSeparator" w:id="0">
    <w:p w:rsidR="00C5072F" w:rsidRDefault="00C5072F" w:rsidP="0075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2F" w:rsidRDefault="00C5072F" w:rsidP="00754830">
      <w:r>
        <w:separator/>
      </w:r>
    </w:p>
  </w:footnote>
  <w:footnote w:type="continuationSeparator" w:id="0">
    <w:p w:rsidR="00C5072F" w:rsidRDefault="00C5072F" w:rsidP="00754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05EE6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abstractNum w:abstractNumId="1" w15:restartNumberingAfterBreak="0">
    <w:nsid w:val="11FB7B02"/>
    <w:multiLevelType w:val="multilevel"/>
    <w:tmpl w:val="7F0433FA"/>
    <w:lvl w:ilvl="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03"/>
    <w:rsid w:val="00003B8A"/>
    <w:rsid w:val="000067B1"/>
    <w:rsid w:val="00006AB8"/>
    <w:rsid w:val="0001065F"/>
    <w:rsid w:val="00011FE1"/>
    <w:rsid w:val="00014A1D"/>
    <w:rsid w:val="00015237"/>
    <w:rsid w:val="00015474"/>
    <w:rsid w:val="0002035C"/>
    <w:rsid w:val="000231A8"/>
    <w:rsid w:val="00024298"/>
    <w:rsid w:val="00025068"/>
    <w:rsid w:val="00026DAD"/>
    <w:rsid w:val="00030E51"/>
    <w:rsid w:val="000337F2"/>
    <w:rsid w:val="000375CD"/>
    <w:rsid w:val="00041767"/>
    <w:rsid w:val="00041CC2"/>
    <w:rsid w:val="000438F2"/>
    <w:rsid w:val="000441E1"/>
    <w:rsid w:val="00045A4D"/>
    <w:rsid w:val="000515F0"/>
    <w:rsid w:val="00056100"/>
    <w:rsid w:val="00056756"/>
    <w:rsid w:val="00056A77"/>
    <w:rsid w:val="0006159F"/>
    <w:rsid w:val="000626E4"/>
    <w:rsid w:val="0006348D"/>
    <w:rsid w:val="0006368F"/>
    <w:rsid w:val="000638E6"/>
    <w:rsid w:val="0006588F"/>
    <w:rsid w:val="00072950"/>
    <w:rsid w:val="000745E0"/>
    <w:rsid w:val="000765AC"/>
    <w:rsid w:val="000800F5"/>
    <w:rsid w:val="00085EB1"/>
    <w:rsid w:val="0008657C"/>
    <w:rsid w:val="000865B4"/>
    <w:rsid w:val="000874BE"/>
    <w:rsid w:val="000915DC"/>
    <w:rsid w:val="000930F6"/>
    <w:rsid w:val="0009343B"/>
    <w:rsid w:val="00094614"/>
    <w:rsid w:val="000A00AF"/>
    <w:rsid w:val="000A095D"/>
    <w:rsid w:val="000A1AD5"/>
    <w:rsid w:val="000A2128"/>
    <w:rsid w:val="000A3112"/>
    <w:rsid w:val="000A380E"/>
    <w:rsid w:val="000A4009"/>
    <w:rsid w:val="000A4C22"/>
    <w:rsid w:val="000A4C8F"/>
    <w:rsid w:val="000A5138"/>
    <w:rsid w:val="000A6722"/>
    <w:rsid w:val="000A67D8"/>
    <w:rsid w:val="000B1590"/>
    <w:rsid w:val="000B177D"/>
    <w:rsid w:val="000B3BD2"/>
    <w:rsid w:val="000B5146"/>
    <w:rsid w:val="000B52D7"/>
    <w:rsid w:val="000B5367"/>
    <w:rsid w:val="000C50E2"/>
    <w:rsid w:val="000D0850"/>
    <w:rsid w:val="000D0AD7"/>
    <w:rsid w:val="000D1EE3"/>
    <w:rsid w:val="000D3CED"/>
    <w:rsid w:val="000D3E3D"/>
    <w:rsid w:val="000D5EA3"/>
    <w:rsid w:val="000D7C5B"/>
    <w:rsid w:val="000E02EA"/>
    <w:rsid w:val="000E0EAF"/>
    <w:rsid w:val="000E18AF"/>
    <w:rsid w:val="000E2167"/>
    <w:rsid w:val="000E67E1"/>
    <w:rsid w:val="000E743F"/>
    <w:rsid w:val="000E7FDE"/>
    <w:rsid w:val="000F3D4C"/>
    <w:rsid w:val="000F4035"/>
    <w:rsid w:val="000F4376"/>
    <w:rsid w:val="000F5A8D"/>
    <w:rsid w:val="000F5CE5"/>
    <w:rsid w:val="00100089"/>
    <w:rsid w:val="00102403"/>
    <w:rsid w:val="00103724"/>
    <w:rsid w:val="001043E7"/>
    <w:rsid w:val="00106696"/>
    <w:rsid w:val="00106B65"/>
    <w:rsid w:val="001075D9"/>
    <w:rsid w:val="0011435D"/>
    <w:rsid w:val="00114C94"/>
    <w:rsid w:val="00114EFF"/>
    <w:rsid w:val="0011616A"/>
    <w:rsid w:val="00120618"/>
    <w:rsid w:val="001214C5"/>
    <w:rsid w:val="00122A67"/>
    <w:rsid w:val="001269CA"/>
    <w:rsid w:val="00126CC5"/>
    <w:rsid w:val="00127C2D"/>
    <w:rsid w:val="00131580"/>
    <w:rsid w:val="001341CC"/>
    <w:rsid w:val="0013678D"/>
    <w:rsid w:val="00141302"/>
    <w:rsid w:val="00141D17"/>
    <w:rsid w:val="00143D49"/>
    <w:rsid w:val="00144E2F"/>
    <w:rsid w:val="0015121C"/>
    <w:rsid w:val="00151DC4"/>
    <w:rsid w:val="001523D1"/>
    <w:rsid w:val="0015279A"/>
    <w:rsid w:val="00155B90"/>
    <w:rsid w:val="001617FF"/>
    <w:rsid w:val="001638A1"/>
    <w:rsid w:val="00165B3B"/>
    <w:rsid w:val="00165B48"/>
    <w:rsid w:val="00165EFA"/>
    <w:rsid w:val="00166DE4"/>
    <w:rsid w:val="00172F03"/>
    <w:rsid w:val="0017447F"/>
    <w:rsid w:val="00176617"/>
    <w:rsid w:val="00176CC2"/>
    <w:rsid w:val="0018451E"/>
    <w:rsid w:val="00186281"/>
    <w:rsid w:val="00186A6B"/>
    <w:rsid w:val="001903AC"/>
    <w:rsid w:val="0019098A"/>
    <w:rsid w:val="001914CB"/>
    <w:rsid w:val="00191604"/>
    <w:rsid w:val="00192C4A"/>
    <w:rsid w:val="001960B1"/>
    <w:rsid w:val="0019661C"/>
    <w:rsid w:val="001A0C0F"/>
    <w:rsid w:val="001A1F72"/>
    <w:rsid w:val="001A2532"/>
    <w:rsid w:val="001A3B07"/>
    <w:rsid w:val="001A606C"/>
    <w:rsid w:val="001A72CB"/>
    <w:rsid w:val="001B092F"/>
    <w:rsid w:val="001B1A05"/>
    <w:rsid w:val="001B3885"/>
    <w:rsid w:val="001B564A"/>
    <w:rsid w:val="001B5BA6"/>
    <w:rsid w:val="001B62D5"/>
    <w:rsid w:val="001B7680"/>
    <w:rsid w:val="001B7A20"/>
    <w:rsid w:val="001B7C5F"/>
    <w:rsid w:val="001C7E3B"/>
    <w:rsid w:val="001D0B75"/>
    <w:rsid w:val="001D129B"/>
    <w:rsid w:val="001D25CC"/>
    <w:rsid w:val="001D3703"/>
    <w:rsid w:val="001D40BF"/>
    <w:rsid w:val="001D5002"/>
    <w:rsid w:val="001E013B"/>
    <w:rsid w:val="001E4CA9"/>
    <w:rsid w:val="001E5058"/>
    <w:rsid w:val="001E7C23"/>
    <w:rsid w:val="001F0885"/>
    <w:rsid w:val="001F1CAE"/>
    <w:rsid w:val="001F2E1E"/>
    <w:rsid w:val="001F37EE"/>
    <w:rsid w:val="001F5B78"/>
    <w:rsid w:val="001F6B8E"/>
    <w:rsid w:val="001F74B6"/>
    <w:rsid w:val="00201136"/>
    <w:rsid w:val="00202FE3"/>
    <w:rsid w:val="002032C9"/>
    <w:rsid w:val="00204A14"/>
    <w:rsid w:val="00204B69"/>
    <w:rsid w:val="00205E6A"/>
    <w:rsid w:val="0020776B"/>
    <w:rsid w:val="00214122"/>
    <w:rsid w:val="002155B5"/>
    <w:rsid w:val="0021700F"/>
    <w:rsid w:val="00222A91"/>
    <w:rsid w:val="00222AE4"/>
    <w:rsid w:val="00223FD4"/>
    <w:rsid w:val="002240BA"/>
    <w:rsid w:val="00226265"/>
    <w:rsid w:val="0022718D"/>
    <w:rsid w:val="00230E8E"/>
    <w:rsid w:val="00231A68"/>
    <w:rsid w:val="002321ED"/>
    <w:rsid w:val="0023343F"/>
    <w:rsid w:val="00233F93"/>
    <w:rsid w:val="00235D61"/>
    <w:rsid w:val="00235D87"/>
    <w:rsid w:val="00236F58"/>
    <w:rsid w:val="00240C0B"/>
    <w:rsid w:val="002415CF"/>
    <w:rsid w:val="0024630E"/>
    <w:rsid w:val="00250F28"/>
    <w:rsid w:val="00256E0B"/>
    <w:rsid w:val="002624D8"/>
    <w:rsid w:val="00263938"/>
    <w:rsid w:val="0026672B"/>
    <w:rsid w:val="00266B08"/>
    <w:rsid w:val="00266E31"/>
    <w:rsid w:val="00267433"/>
    <w:rsid w:val="00271162"/>
    <w:rsid w:val="002719B7"/>
    <w:rsid w:val="00271A28"/>
    <w:rsid w:val="00272590"/>
    <w:rsid w:val="00272608"/>
    <w:rsid w:val="0027274E"/>
    <w:rsid w:val="002738BD"/>
    <w:rsid w:val="0027504E"/>
    <w:rsid w:val="0027527B"/>
    <w:rsid w:val="00275B03"/>
    <w:rsid w:val="002777BD"/>
    <w:rsid w:val="0028185D"/>
    <w:rsid w:val="00281BE3"/>
    <w:rsid w:val="002829CF"/>
    <w:rsid w:val="00284A73"/>
    <w:rsid w:val="00285322"/>
    <w:rsid w:val="0028589C"/>
    <w:rsid w:val="00286559"/>
    <w:rsid w:val="00286A66"/>
    <w:rsid w:val="0029071E"/>
    <w:rsid w:val="002962AF"/>
    <w:rsid w:val="002A2BF7"/>
    <w:rsid w:val="002A2F01"/>
    <w:rsid w:val="002A4FE9"/>
    <w:rsid w:val="002A6256"/>
    <w:rsid w:val="002B1DD3"/>
    <w:rsid w:val="002B566E"/>
    <w:rsid w:val="002B5FF0"/>
    <w:rsid w:val="002B617F"/>
    <w:rsid w:val="002C1014"/>
    <w:rsid w:val="002C207C"/>
    <w:rsid w:val="002C3234"/>
    <w:rsid w:val="002C52C3"/>
    <w:rsid w:val="002C5C05"/>
    <w:rsid w:val="002D0D61"/>
    <w:rsid w:val="002D477F"/>
    <w:rsid w:val="002E2692"/>
    <w:rsid w:val="002E46AF"/>
    <w:rsid w:val="002E78D9"/>
    <w:rsid w:val="002F0434"/>
    <w:rsid w:val="002F072B"/>
    <w:rsid w:val="002F1931"/>
    <w:rsid w:val="002F1A97"/>
    <w:rsid w:val="002F2FFC"/>
    <w:rsid w:val="002F31DE"/>
    <w:rsid w:val="002F479D"/>
    <w:rsid w:val="002F798F"/>
    <w:rsid w:val="00302F00"/>
    <w:rsid w:val="0030385F"/>
    <w:rsid w:val="00304CF2"/>
    <w:rsid w:val="003053D6"/>
    <w:rsid w:val="003107C3"/>
    <w:rsid w:val="00311409"/>
    <w:rsid w:val="00312078"/>
    <w:rsid w:val="00313655"/>
    <w:rsid w:val="00315CD7"/>
    <w:rsid w:val="00320528"/>
    <w:rsid w:val="00322FBB"/>
    <w:rsid w:val="003233FD"/>
    <w:rsid w:val="003274A5"/>
    <w:rsid w:val="00330AF9"/>
    <w:rsid w:val="00331F9B"/>
    <w:rsid w:val="00332962"/>
    <w:rsid w:val="00333996"/>
    <w:rsid w:val="00335EF3"/>
    <w:rsid w:val="003361E3"/>
    <w:rsid w:val="0034085E"/>
    <w:rsid w:val="00340AD9"/>
    <w:rsid w:val="00345C63"/>
    <w:rsid w:val="00346811"/>
    <w:rsid w:val="0034731B"/>
    <w:rsid w:val="00351A11"/>
    <w:rsid w:val="00352263"/>
    <w:rsid w:val="00354FAB"/>
    <w:rsid w:val="00357B84"/>
    <w:rsid w:val="00357F77"/>
    <w:rsid w:val="00360B8C"/>
    <w:rsid w:val="00362179"/>
    <w:rsid w:val="003624BB"/>
    <w:rsid w:val="00362DC4"/>
    <w:rsid w:val="00364553"/>
    <w:rsid w:val="0036487E"/>
    <w:rsid w:val="00364CD8"/>
    <w:rsid w:val="00367610"/>
    <w:rsid w:val="00367987"/>
    <w:rsid w:val="00370970"/>
    <w:rsid w:val="0037150D"/>
    <w:rsid w:val="00371F6D"/>
    <w:rsid w:val="0037218B"/>
    <w:rsid w:val="0037360C"/>
    <w:rsid w:val="00376410"/>
    <w:rsid w:val="00376D53"/>
    <w:rsid w:val="00376DBE"/>
    <w:rsid w:val="0037764D"/>
    <w:rsid w:val="0038130A"/>
    <w:rsid w:val="00381E7B"/>
    <w:rsid w:val="003867C0"/>
    <w:rsid w:val="00387BBD"/>
    <w:rsid w:val="00393B1E"/>
    <w:rsid w:val="003947B4"/>
    <w:rsid w:val="0039791A"/>
    <w:rsid w:val="003A66B9"/>
    <w:rsid w:val="003B1097"/>
    <w:rsid w:val="003B2C4A"/>
    <w:rsid w:val="003B6E10"/>
    <w:rsid w:val="003C128E"/>
    <w:rsid w:val="003C2229"/>
    <w:rsid w:val="003C3291"/>
    <w:rsid w:val="003C3326"/>
    <w:rsid w:val="003C35E5"/>
    <w:rsid w:val="003C4079"/>
    <w:rsid w:val="003C4797"/>
    <w:rsid w:val="003C4877"/>
    <w:rsid w:val="003C5F22"/>
    <w:rsid w:val="003D029C"/>
    <w:rsid w:val="003D1C26"/>
    <w:rsid w:val="003D2530"/>
    <w:rsid w:val="003E024F"/>
    <w:rsid w:val="003E0315"/>
    <w:rsid w:val="003E07D4"/>
    <w:rsid w:val="003E0D5C"/>
    <w:rsid w:val="003E0DD0"/>
    <w:rsid w:val="003E2A7E"/>
    <w:rsid w:val="003E316D"/>
    <w:rsid w:val="003E45FB"/>
    <w:rsid w:val="003E4B33"/>
    <w:rsid w:val="003E5DAF"/>
    <w:rsid w:val="003E6578"/>
    <w:rsid w:val="003E6FD3"/>
    <w:rsid w:val="003F001F"/>
    <w:rsid w:val="003F09CB"/>
    <w:rsid w:val="003F0AE7"/>
    <w:rsid w:val="003F33DC"/>
    <w:rsid w:val="003F4E08"/>
    <w:rsid w:val="003F5CD9"/>
    <w:rsid w:val="003F5E46"/>
    <w:rsid w:val="003F5F9A"/>
    <w:rsid w:val="003F6DBE"/>
    <w:rsid w:val="003F74F1"/>
    <w:rsid w:val="0040321F"/>
    <w:rsid w:val="00404284"/>
    <w:rsid w:val="00404766"/>
    <w:rsid w:val="004069F3"/>
    <w:rsid w:val="004103DA"/>
    <w:rsid w:val="004114D6"/>
    <w:rsid w:val="004118A0"/>
    <w:rsid w:val="00413F64"/>
    <w:rsid w:val="004146B1"/>
    <w:rsid w:val="00414AA0"/>
    <w:rsid w:val="00414AE2"/>
    <w:rsid w:val="00415E12"/>
    <w:rsid w:val="00415F03"/>
    <w:rsid w:val="0042294B"/>
    <w:rsid w:val="00423F09"/>
    <w:rsid w:val="00424130"/>
    <w:rsid w:val="0042459E"/>
    <w:rsid w:val="00424CBB"/>
    <w:rsid w:val="00425C2D"/>
    <w:rsid w:val="004331A4"/>
    <w:rsid w:val="0043513A"/>
    <w:rsid w:val="00435E08"/>
    <w:rsid w:val="00437189"/>
    <w:rsid w:val="004420B5"/>
    <w:rsid w:val="0044367C"/>
    <w:rsid w:val="00445175"/>
    <w:rsid w:val="0044700C"/>
    <w:rsid w:val="00450DCA"/>
    <w:rsid w:val="004515DD"/>
    <w:rsid w:val="004526CB"/>
    <w:rsid w:val="0045566F"/>
    <w:rsid w:val="0045674F"/>
    <w:rsid w:val="00457032"/>
    <w:rsid w:val="00457499"/>
    <w:rsid w:val="004577CB"/>
    <w:rsid w:val="0046000C"/>
    <w:rsid w:val="004623A6"/>
    <w:rsid w:val="004712F1"/>
    <w:rsid w:val="00473860"/>
    <w:rsid w:val="004747A9"/>
    <w:rsid w:val="004815F8"/>
    <w:rsid w:val="00485890"/>
    <w:rsid w:val="004928D9"/>
    <w:rsid w:val="00493D2D"/>
    <w:rsid w:val="00494004"/>
    <w:rsid w:val="00494F44"/>
    <w:rsid w:val="004950D6"/>
    <w:rsid w:val="00497D4C"/>
    <w:rsid w:val="004A1397"/>
    <w:rsid w:val="004A13F7"/>
    <w:rsid w:val="004A1F12"/>
    <w:rsid w:val="004A35E5"/>
    <w:rsid w:val="004A38FE"/>
    <w:rsid w:val="004A3C84"/>
    <w:rsid w:val="004A451C"/>
    <w:rsid w:val="004A5E58"/>
    <w:rsid w:val="004B12CF"/>
    <w:rsid w:val="004B3079"/>
    <w:rsid w:val="004B6923"/>
    <w:rsid w:val="004B7AEB"/>
    <w:rsid w:val="004C1024"/>
    <w:rsid w:val="004C2F68"/>
    <w:rsid w:val="004C3417"/>
    <w:rsid w:val="004C3C1F"/>
    <w:rsid w:val="004C520E"/>
    <w:rsid w:val="004C7F47"/>
    <w:rsid w:val="004D45DD"/>
    <w:rsid w:val="004D66B6"/>
    <w:rsid w:val="004D7D6B"/>
    <w:rsid w:val="004E3C29"/>
    <w:rsid w:val="004E577C"/>
    <w:rsid w:val="004E599A"/>
    <w:rsid w:val="004E5BCE"/>
    <w:rsid w:val="004E6981"/>
    <w:rsid w:val="004E7687"/>
    <w:rsid w:val="004E7833"/>
    <w:rsid w:val="004F1B68"/>
    <w:rsid w:val="004F2389"/>
    <w:rsid w:val="005000BF"/>
    <w:rsid w:val="00503BFD"/>
    <w:rsid w:val="005114D7"/>
    <w:rsid w:val="00511FA7"/>
    <w:rsid w:val="00513A8D"/>
    <w:rsid w:val="00515695"/>
    <w:rsid w:val="0051650A"/>
    <w:rsid w:val="00516A63"/>
    <w:rsid w:val="005172CA"/>
    <w:rsid w:val="00521420"/>
    <w:rsid w:val="00523E50"/>
    <w:rsid w:val="005270DC"/>
    <w:rsid w:val="0053454F"/>
    <w:rsid w:val="0053468E"/>
    <w:rsid w:val="00534694"/>
    <w:rsid w:val="00536335"/>
    <w:rsid w:val="005371D0"/>
    <w:rsid w:val="005404EC"/>
    <w:rsid w:val="00541708"/>
    <w:rsid w:val="00542E83"/>
    <w:rsid w:val="0054459E"/>
    <w:rsid w:val="00544B1A"/>
    <w:rsid w:val="00545123"/>
    <w:rsid w:val="00546E12"/>
    <w:rsid w:val="0054741F"/>
    <w:rsid w:val="005475F1"/>
    <w:rsid w:val="005479E2"/>
    <w:rsid w:val="00547F50"/>
    <w:rsid w:val="00550FF1"/>
    <w:rsid w:val="00551CD5"/>
    <w:rsid w:val="00554A3B"/>
    <w:rsid w:val="00554DDB"/>
    <w:rsid w:val="00555438"/>
    <w:rsid w:val="00557362"/>
    <w:rsid w:val="00562324"/>
    <w:rsid w:val="0056528F"/>
    <w:rsid w:val="005710B1"/>
    <w:rsid w:val="00572594"/>
    <w:rsid w:val="00575A33"/>
    <w:rsid w:val="00576FBB"/>
    <w:rsid w:val="005770A3"/>
    <w:rsid w:val="005822BB"/>
    <w:rsid w:val="00582A59"/>
    <w:rsid w:val="00584127"/>
    <w:rsid w:val="00585E88"/>
    <w:rsid w:val="005874DC"/>
    <w:rsid w:val="00587636"/>
    <w:rsid w:val="00587678"/>
    <w:rsid w:val="0059047C"/>
    <w:rsid w:val="00590913"/>
    <w:rsid w:val="00591DFC"/>
    <w:rsid w:val="005943AE"/>
    <w:rsid w:val="0059685B"/>
    <w:rsid w:val="005A1D83"/>
    <w:rsid w:val="005B1175"/>
    <w:rsid w:val="005B4A19"/>
    <w:rsid w:val="005B5606"/>
    <w:rsid w:val="005C27F1"/>
    <w:rsid w:val="005D0514"/>
    <w:rsid w:val="005D339F"/>
    <w:rsid w:val="005E15E8"/>
    <w:rsid w:val="005E184B"/>
    <w:rsid w:val="005E2EF9"/>
    <w:rsid w:val="005E3F3F"/>
    <w:rsid w:val="005E6C0C"/>
    <w:rsid w:val="005E7D5D"/>
    <w:rsid w:val="005F0B1D"/>
    <w:rsid w:val="005F0C74"/>
    <w:rsid w:val="005F18D3"/>
    <w:rsid w:val="005F4BEF"/>
    <w:rsid w:val="005F571E"/>
    <w:rsid w:val="005F61D5"/>
    <w:rsid w:val="005F6EF2"/>
    <w:rsid w:val="005F7FB0"/>
    <w:rsid w:val="006006A6"/>
    <w:rsid w:val="0060220B"/>
    <w:rsid w:val="00602D22"/>
    <w:rsid w:val="006044E0"/>
    <w:rsid w:val="0061097E"/>
    <w:rsid w:val="00611097"/>
    <w:rsid w:val="00611C44"/>
    <w:rsid w:val="00613AC3"/>
    <w:rsid w:val="00614CAC"/>
    <w:rsid w:val="00614EB2"/>
    <w:rsid w:val="00617C5A"/>
    <w:rsid w:val="00620921"/>
    <w:rsid w:val="00621398"/>
    <w:rsid w:val="006217E0"/>
    <w:rsid w:val="006226F1"/>
    <w:rsid w:val="00624066"/>
    <w:rsid w:val="006247D0"/>
    <w:rsid w:val="00624D0B"/>
    <w:rsid w:val="00625226"/>
    <w:rsid w:val="00631D13"/>
    <w:rsid w:val="0063207D"/>
    <w:rsid w:val="0063332D"/>
    <w:rsid w:val="0063618F"/>
    <w:rsid w:val="00636CE5"/>
    <w:rsid w:val="006379FF"/>
    <w:rsid w:val="00637E65"/>
    <w:rsid w:val="00640DA8"/>
    <w:rsid w:val="00642E95"/>
    <w:rsid w:val="00646866"/>
    <w:rsid w:val="00646A6A"/>
    <w:rsid w:val="006472C9"/>
    <w:rsid w:val="00652C53"/>
    <w:rsid w:val="0065360B"/>
    <w:rsid w:val="00653FA6"/>
    <w:rsid w:val="006546BE"/>
    <w:rsid w:val="00654841"/>
    <w:rsid w:val="00660346"/>
    <w:rsid w:val="00661C0E"/>
    <w:rsid w:val="00663D6A"/>
    <w:rsid w:val="00665098"/>
    <w:rsid w:val="00670218"/>
    <w:rsid w:val="006735A5"/>
    <w:rsid w:val="00674515"/>
    <w:rsid w:val="00674AC2"/>
    <w:rsid w:val="00675D7F"/>
    <w:rsid w:val="00681ED2"/>
    <w:rsid w:val="00682D96"/>
    <w:rsid w:val="006843BD"/>
    <w:rsid w:val="00685182"/>
    <w:rsid w:val="006852FF"/>
    <w:rsid w:val="0068628E"/>
    <w:rsid w:val="006909DC"/>
    <w:rsid w:val="006924FE"/>
    <w:rsid w:val="0069268D"/>
    <w:rsid w:val="00697DB7"/>
    <w:rsid w:val="006A1DCB"/>
    <w:rsid w:val="006A1FAE"/>
    <w:rsid w:val="006A22E7"/>
    <w:rsid w:val="006A2953"/>
    <w:rsid w:val="006A5EE2"/>
    <w:rsid w:val="006A608E"/>
    <w:rsid w:val="006A610B"/>
    <w:rsid w:val="006B08CA"/>
    <w:rsid w:val="006B4A9B"/>
    <w:rsid w:val="006B5E54"/>
    <w:rsid w:val="006B6776"/>
    <w:rsid w:val="006C094E"/>
    <w:rsid w:val="006C1317"/>
    <w:rsid w:val="006C21D1"/>
    <w:rsid w:val="006C249B"/>
    <w:rsid w:val="006C4A50"/>
    <w:rsid w:val="006C4D08"/>
    <w:rsid w:val="006C52D5"/>
    <w:rsid w:val="006C5AD8"/>
    <w:rsid w:val="006C7BD5"/>
    <w:rsid w:val="006C7DA6"/>
    <w:rsid w:val="006D0E9B"/>
    <w:rsid w:val="006D1029"/>
    <w:rsid w:val="006D260F"/>
    <w:rsid w:val="006D6132"/>
    <w:rsid w:val="006D76B9"/>
    <w:rsid w:val="006E29B4"/>
    <w:rsid w:val="006E6C18"/>
    <w:rsid w:val="006F108B"/>
    <w:rsid w:val="006F14AA"/>
    <w:rsid w:val="006F3001"/>
    <w:rsid w:val="006F3738"/>
    <w:rsid w:val="006F7494"/>
    <w:rsid w:val="00701F84"/>
    <w:rsid w:val="00705A18"/>
    <w:rsid w:val="0070644C"/>
    <w:rsid w:val="00707A01"/>
    <w:rsid w:val="00707F83"/>
    <w:rsid w:val="007100D8"/>
    <w:rsid w:val="007120B5"/>
    <w:rsid w:val="007155D5"/>
    <w:rsid w:val="00715FD7"/>
    <w:rsid w:val="00716469"/>
    <w:rsid w:val="00723FC9"/>
    <w:rsid w:val="00724053"/>
    <w:rsid w:val="007248F8"/>
    <w:rsid w:val="007277DE"/>
    <w:rsid w:val="00727A13"/>
    <w:rsid w:val="007313FF"/>
    <w:rsid w:val="00731943"/>
    <w:rsid w:val="007326AC"/>
    <w:rsid w:val="0073370A"/>
    <w:rsid w:val="00734CF7"/>
    <w:rsid w:val="00735232"/>
    <w:rsid w:val="00740672"/>
    <w:rsid w:val="00742E76"/>
    <w:rsid w:val="00743061"/>
    <w:rsid w:val="007449F5"/>
    <w:rsid w:val="00746B13"/>
    <w:rsid w:val="007472B1"/>
    <w:rsid w:val="007503A2"/>
    <w:rsid w:val="00754830"/>
    <w:rsid w:val="00755A56"/>
    <w:rsid w:val="00757B22"/>
    <w:rsid w:val="00757D04"/>
    <w:rsid w:val="00761ABF"/>
    <w:rsid w:val="00763630"/>
    <w:rsid w:val="00764933"/>
    <w:rsid w:val="007667F8"/>
    <w:rsid w:val="00766B6E"/>
    <w:rsid w:val="00771944"/>
    <w:rsid w:val="007722E4"/>
    <w:rsid w:val="007727F1"/>
    <w:rsid w:val="00774E80"/>
    <w:rsid w:val="0077587E"/>
    <w:rsid w:val="00781314"/>
    <w:rsid w:val="0078137C"/>
    <w:rsid w:val="00781A53"/>
    <w:rsid w:val="00781BC4"/>
    <w:rsid w:val="00782871"/>
    <w:rsid w:val="00782D81"/>
    <w:rsid w:val="00783989"/>
    <w:rsid w:val="00783C47"/>
    <w:rsid w:val="007868E1"/>
    <w:rsid w:val="00787552"/>
    <w:rsid w:val="007947CA"/>
    <w:rsid w:val="00796006"/>
    <w:rsid w:val="00797C87"/>
    <w:rsid w:val="00797F50"/>
    <w:rsid w:val="007A02C0"/>
    <w:rsid w:val="007A1029"/>
    <w:rsid w:val="007A10FE"/>
    <w:rsid w:val="007A21E0"/>
    <w:rsid w:val="007A2D1C"/>
    <w:rsid w:val="007A5D19"/>
    <w:rsid w:val="007A7AF5"/>
    <w:rsid w:val="007B3786"/>
    <w:rsid w:val="007B49D2"/>
    <w:rsid w:val="007B5FAC"/>
    <w:rsid w:val="007B6DA5"/>
    <w:rsid w:val="007C0A0E"/>
    <w:rsid w:val="007C655D"/>
    <w:rsid w:val="007C7E93"/>
    <w:rsid w:val="007D09FE"/>
    <w:rsid w:val="007D0BF7"/>
    <w:rsid w:val="007D11DA"/>
    <w:rsid w:val="007D20D5"/>
    <w:rsid w:val="007D2DD6"/>
    <w:rsid w:val="007D35F1"/>
    <w:rsid w:val="007D3FE8"/>
    <w:rsid w:val="007E181B"/>
    <w:rsid w:val="007E2425"/>
    <w:rsid w:val="007E33E5"/>
    <w:rsid w:val="007E53FC"/>
    <w:rsid w:val="007F0654"/>
    <w:rsid w:val="007F0C8F"/>
    <w:rsid w:val="007F2586"/>
    <w:rsid w:val="007F383A"/>
    <w:rsid w:val="007F3E7A"/>
    <w:rsid w:val="007F672E"/>
    <w:rsid w:val="007F7239"/>
    <w:rsid w:val="007F7600"/>
    <w:rsid w:val="007F7B24"/>
    <w:rsid w:val="00804163"/>
    <w:rsid w:val="0080469A"/>
    <w:rsid w:val="008046F9"/>
    <w:rsid w:val="00804AB9"/>
    <w:rsid w:val="00804B49"/>
    <w:rsid w:val="00806A59"/>
    <w:rsid w:val="00813F11"/>
    <w:rsid w:val="008145FF"/>
    <w:rsid w:val="00814A1A"/>
    <w:rsid w:val="00814AA9"/>
    <w:rsid w:val="0081661B"/>
    <w:rsid w:val="008214E1"/>
    <w:rsid w:val="0082612A"/>
    <w:rsid w:val="0082730A"/>
    <w:rsid w:val="00827897"/>
    <w:rsid w:val="00827BAA"/>
    <w:rsid w:val="00833210"/>
    <w:rsid w:val="008374D3"/>
    <w:rsid w:val="0084095A"/>
    <w:rsid w:val="00840D91"/>
    <w:rsid w:val="008411FF"/>
    <w:rsid w:val="008412F4"/>
    <w:rsid w:val="00841D2E"/>
    <w:rsid w:val="00843E20"/>
    <w:rsid w:val="008465FC"/>
    <w:rsid w:val="0085121F"/>
    <w:rsid w:val="008515E1"/>
    <w:rsid w:val="00851FDD"/>
    <w:rsid w:val="00853BB3"/>
    <w:rsid w:val="00855739"/>
    <w:rsid w:val="00856611"/>
    <w:rsid w:val="00856740"/>
    <w:rsid w:val="0086052D"/>
    <w:rsid w:val="00860949"/>
    <w:rsid w:val="00861EE7"/>
    <w:rsid w:val="00862638"/>
    <w:rsid w:val="008632B7"/>
    <w:rsid w:val="00865469"/>
    <w:rsid w:val="00865692"/>
    <w:rsid w:val="0087155B"/>
    <w:rsid w:val="00872400"/>
    <w:rsid w:val="00872B9E"/>
    <w:rsid w:val="00873CE6"/>
    <w:rsid w:val="00874C09"/>
    <w:rsid w:val="00874F88"/>
    <w:rsid w:val="00875D5E"/>
    <w:rsid w:val="00880F8B"/>
    <w:rsid w:val="00883C16"/>
    <w:rsid w:val="008840D6"/>
    <w:rsid w:val="0088741D"/>
    <w:rsid w:val="008903EA"/>
    <w:rsid w:val="00891C53"/>
    <w:rsid w:val="00892B95"/>
    <w:rsid w:val="00892D91"/>
    <w:rsid w:val="00896077"/>
    <w:rsid w:val="008B0C91"/>
    <w:rsid w:val="008B167F"/>
    <w:rsid w:val="008B1A2F"/>
    <w:rsid w:val="008B209B"/>
    <w:rsid w:val="008B59D2"/>
    <w:rsid w:val="008B5D1E"/>
    <w:rsid w:val="008B75F3"/>
    <w:rsid w:val="008C2D0E"/>
    <w:rsid w:val="008D2C14"/>
    <w:rsid w:val="008D3482"/>
    <w:rsid w:val="008D4A2B"/>
    <w:rsid w:val="008D522D"/>
    <w:rsid w:val="008D5E95"/>
    <w:rsid w:val="008E0494"/>
    <w:rsid w:val="008E12DD"/>
    <w:rsid w:val="008E1D9B"/>
    <w:rsid w:val="008E32E9"/>
    <w:rsid w:val="008E393C"/>
    <w:rsid w:val="008E5DB3"/>
    <w:rsid w:val="008E6BAA"/>
    <w:rsid w:val="008F008E"/>
    <w:rsid w:val="008F1570"/>
    <w:rsid w:val="008F1956"/>
    <w:rsid w:val="008F3911"/>
    <w:rsid w:val="008F5C82"/>
    <w:rsid w:val="008F7467"/>
    <w:rsid w:val="0090223A"/>
    <w:rsid w:val="00905C43"/>
    <w:rsid w:val="0090739E"/>
    <w:rsid w:val="00911AFC"/>
    <w:rsid w:val="00913FC8"/>
    <w:rsid w:val="00914984"/>
    <w:rsid w:val="00914D35"/>
    <w:rsid w:val="00915288"/>
    <w:rsid w:val="00922719"/>
    <w:rsid w:val="00924974"/>
    <w:rsid w:val="00927435"/>
    <w:rsid w:val="009300C8"/>
    <w:rsid w:val="00931085"/>
    <w:rsid w:val="009333B1"/>
    <w:rsid w:val="00934C90"/>
    <w:rsid w:val="009356F9"/>
    <w:rsid w:val="00936730"/>
    <w:rsid w:val="00937ABB"/>
    <w:rsid w:val="00944EE7"/>
    <w:rsid w:val="0094565C"/>
    <w:rsid w:val="00946DC7"/>
    <w:rsid w:val="0095034D"/>
    <w:rsid w:val="00951371"/>
    <w:rsid w:val="00951EEB"/>
    <w:rsid w:val="00960779"/>
    <w:rsid w:val="00961B01"/>
    <w:rsid w:val="00963C5D"/>
    <w:rsid w:val="00964740"/>
    <w:rsid w:val="00966C79"/>
    <w:rsid w:val="009676E3"/>
    <w:rsid w:val="00971C6E"/>
    <w:rsid w:val="00975432"/>
    <w:rsid w:val="00975B7B"/>
    <w:rsid w:val="00976CEB"/>
    <w:rsid w:val="009823AB"/>
    <w:rsid w:val="00984142"/>
    <w:rsid w:val="009868C7"/>
    <w:rsid w:val="0098764D"/>
    <w:rsid w:val="0099152F"/>
    <w:rsid w:val="00992A70"/>
    <w:rsid w:val="0099385E"/>
    <w:rsid w:val="0099423F"/>
    <w:rsid w:val="00995E7B"/>
    <w:rsid w:val="009970A0"/>
    <w:rsid w:val="009A1D11"/>
    <w:rsid w:val="009A7935"/>
    <w:rsid w:val="009B06E3"/>
    <w:rsid w:val="009B0F91"/>
    <w:rsid w:val="009B525D"/>
    <w:rsid w:val="009B5F9B"/>
    <w:rsid w:val="009B685A"/>
    <w:rsid w:val="009B6E34"/>
    <w:rsid w:val="009B79FA"/>
    <w:rsid w:val="009C0AD6"/>
    <w:rsid w:val="009C2A78"/>
    <w:rsid w:val="009C5D29"/>
    <w:rsid w:val="009C6131"/>
    <w:rsid w:val="009D0346"/>
    <w:rsid w:val="009D2F6D"/>
    <w:rsid w:val="009E1E42"/>
    <w:rsid w:val="009E343E"/>
    <w:rsid w:val="009E3485"/>
    <w:rsid w:val="009E6550"/>
    <w:rsid w:val="009E7353"/>
    <w:rsid w:val="009E7F60"/>
    <w:rsid w:val="009F368F"/>
    <w:rsid w:val="009F75F4"/>
    <w:rsid w:val="00A005F4"/>
    <w:rsid w:val="00A01629"/>
    <w:rsid w:val="00A023A4"/>
    <w:rsid w:val="00A02420"/>
    <w:rsid w:val="00A0462A"/>
    <w:rsid w:val="00A0471C"/>
    <w:rsid w:val="00A063F4"/>
    <w:rsid w:val="00A116A4"/>
    <w:rsid w:val="00A14429"/>
    <w:rsid w:val="00A203A7"/>
    <w:rsid w:val="00A2303E"/>
    <w:rsid w:val="00A24765"/>
    <w:rsid w:val="00A32E49"/>
    <w:rsid w:val="00A33A54"/>
    <w:rsid w:val="00A35E1C"/>
    <w:rsid w:val="00A37E61"/>
    <w:rsid w:val="00A40CFE"/>
    <w:rsid w:val="00A42B4C"/>
    <w:rsid w:val="00A44E35"/>
    <w:rsid w:val="00A457EA"/>
    <w:rsid w:val="00A5025F"/>
    <w:rsid w:val="00A50352"/>
    <w:rsid w:val="00A51CAE"/>
    <w:rsid w:val="00A552B2"/>
    <w:rsid w:val="00A55CAA"/>
    <w:rsid w:val="00A56FBD"/>
    <w:rsid w:val="00A57858"/>
    <w:rsid w:val="00A616D2"/>
    <w:rsid w:val="00A6204B"/>
    <w:rsid w:val="00A636BB"/>
    <w:rsid w:val="00A643F6"/>
    <w:rsid w:val="00A64FDB"/>
    <w:rsid w:val="00A676C0"/>
    <w:rsid w:val="00A73779"/>
    <w:rsid w:val="00A76939"/>
    <w:rsid w:val="00A82AC1"/>
    <w:rsid w:val="00A83FF8"/>
    <w:rsid w:val="00A8401F"/>
    <w:rsid w:val="00A841DA"/>
    <w:rsid w:val="00A84D6E"/>
    <w:rsid w:val="00A91FC9"/>
    <w:rsid w:val="00A92D06"/>
    <w:rsid w:val="00A95B5D"/>
    <w:rsid w:val="00A97ECB"/>
    <w:rsid w:val="00AA10ED"/>
    <w:rsid w:val="00AA3BDF"/>
    <w:rsid w:val="00AA46F0"/>
    <w:rsid w:val="00AB00B1"/>
    <w:rsid w:val="00AB0A1A"/>
    <w:rsid w:val="00AB4285"/>
    <w:rsid w:val="00AB598C"/>
    <w:rsid w:val="00AB6324"/>
    <w:rsid w:val="00AC1A5E"/>
    <w:rsid w:val="00AC3111"/>
    <w:rsid w:val="00AC4277"/>
    <w:rsid w:val="00AC4307"/>
    <w:rsid w:val="00AC4926"/>
    <w:rsid w:val="00AC5579"/>
    <w:rsid w:val="00AC5705"/>
    <w:rsid w:val="00AC693E"/>
    <w:rsid w:val="00AC7670"/>
    <w:rsid w:val="00AD08BB"/>
    <w:rsid w:val="00AD3003"/>
    <w:rsid w:val="00AD3525"/>
    <w:rsid w:val="00AD4D93"/>
    <w:rsid w:val="00AD540B"/>
    <w:rsid w:val="00AD5F63"/>
    <w:rsid w:val="00AD664A"/>
    <w:rsid w:val="00AE2B72"/>
    <w:rsid w:val="00AE6932"/>
    <w:rsid w:val="00AE6BA0"/>
    <w:rsid w:val="00AF3AF0"/>
    <w:rsid w:val="00AF3D79"/>
    <w:rsid w:val="00AF47BB"/>
    <w:rsid w:val="00AF5C6B"/>
    <w:rsid w:val="00AF5E2F"/>
    <w:rsid w:val="00AF7EC5"/>
    <w:rsid w:val="00B008D0"/>
    <w:rsid w:val="00B00FAA"/>
    <w:rsid w:val="00B0158B"/>
    <w:rsid w:val="00B02C3B"/>
    <w:rsid w:val="00B05830"/>
    <w:rsid w:val="00B12938"/>
    <w:rsid w:val="00B13403"/>
    <w:rsid w:val="00B136EA"/>
    <w:rsid w:val="00B14EBF"/>
    <w:rsid w:val="00B16397"/>
    <w:rsid w:val="00B1641A"/>
    <w:rsid w:val="00B17CE6"/>
    <w:rsid w:val="00B20193"/>
    <w:rsid w:val="00B215F6"/>
    <w:rsid w:val="00B2274B"/>
    <w:rsid w:val="00B23741"/>
    <w:rsid w:val="00B245E3"/>
    <w:rsid w:val="00B246E0"/>
    <w:rsid w:val="00B25482"/>
    <w:rsid w:val="00B25689"/>
    <w:rsid w:val="00B30568"/>
    <w:rsid w:val="00B30D96"/>
    <w:rsid w:val="00B32904"/>
    <w:rsid w:val="00B3547F"/>
    <w:rsid w:val="00B402B6"/>
    <w:rsid w:val="00B414D4"/>
    <w:rsid w:val="00B42358"/>
    <w:rsid w:val="00B428ED"/>
    <w:rsid w:val="00B42BE6"/>
    <w:rsid w:val="00B4397A"/>
    <w:rsid w:val="00B44362"/>
    <w:rsid w:val="00B44CF7"/>
    <w:rsid w:val="00B45C4F"/>
    <w:rsid w:val="00B45FE8"/>
    <w:rsid w:val="00B47FA6"/>
    <w:rsid w:val="00B53294"/>
    <w:rsid w:val="00B55569"/>
    <w:rsid w:val="00B56280"/>
    <w:rsid w:val="00B56512"/>
    <w:rsid w:val="00B601E2"/>
    <w:rsid w:val="00B60269"/>
    <w:rsid w:val="00B60EB2"/>
    <w:rsid w:val="00B61FB4"/>
    <w:rsid w:val="00B620AE"/>
    <w:rsid w:val="00B63185"/>
    <w:rsid w:val="00B65DBD"/>
    <w:rsid w:val="00B67A4E"/>
    <w:rsid w:val="00B71978"/>
    <w:rsid w:val="00B747C5"/>
    <w:rsid w:val="00B74B83"/>
    <w:rsid w:val="00B7606D"/>
    <w:rsid w:val="00B80561"/>
    <w:rsid w:val="00B80BDF"/>
    <w:rsid w:val="00B82361"/>
    <w:rsid w:val="00B85C0D"/>
    <w:rsid w:val="00B87C88"/>
    <w:rsid w:val="00B9165D"/>
    <w:rsid w:val="00B93F74"/>
    <w:rsid w:val="00B961E5"/>
    <w:rsid w:val="00B96F06"/>
    <w:rsid w:val="00B9711E"/>
    <w:rsid w:val="00B97CF0"/>
    <w:rsid w:val="00BA0408"/>
    <w:rsid w:val="00BA0C8A"/>
    <w:rsid w:val="00BA19D9"/>
    <w:rsid w:val="00BA1D64"/>
    <w:rsid w:val="00BA2D85"/>
    <w:rsid w:val="00BA3C10"/>
    <w:rsid w:val="00BA4A3A"/>
    <w:rsid w:val="00BA6268"/>
    <w:rsid w:val="00BA7914"/>
    <w:rsid w:val="00BB071F"/>
    <w:rsid w:val="00BB0E98"/>
    <w:rsid w:val="00BB18B9"/>
    <w:rsid w:val="00BB1923"/>
    <w:rsid w:val="00BB3B86"/>
    <w:rsid w:val="00BB3F2D"/>
    <w:rsid w:val="00BB4D67"/>
    <w:rsid w:val="00BB6D76"/>
    <w:rsid w:val="00BB76E0"/>
    <w:rsid w:val="00BC06D2"/>
    <w:rsid w:val="00BC2B7B"/>
    <w:rsid w:val="00BC2F7A"/>
    <w:rsid w:val="00BC44AC"/>
    <w:rsid w:val="00BD0ABA"/>
    <w:rsid w:val="00BD0FBC"/>
    <w:rsid w:val="00BD18EC"/>
    <w:rsid w:val="00BD19DE"/>
    <w:rsid w:val="00BD2078"/>
    <w:rsid w:val="00BD3794"/>
    <w:rsid w:val="00BD5CE3"/>
    <w:rsid w:val="00BD6D9E"/>
    <w:rsid w:val="00BD6DE0"/>
    <w:rsid w:val="00BD7291"/>
    <w:rsid w:val="00BD731D"/>
    <w:rsid w:val="00BD73AE"/>
    <w:rsid w:val="00BD7D22"/>
    <w:rsid w:val="00BE2622"/>
    <w:rsid w:val="00BE51CB"/>
    <w:rsid w:val="00BE5F8F"/>
    <w:rsid w:val="00BE6FEF"/>
    <w:rsid w:val="00BF065B"/>
    <w:rsid w:val="00BF13B9"/>
    <w:rsid w:val="00BF29C1"/>
    <w:rsid w:val="00BF32B3"/>
    <w:rsid w:val="00BF44A1"/>
    <w:rsid w:val="00BF5397"/>
    <w:rsid w:val="00BF677F"/>
    <w:rsid w:val="00BF7668"/>
    <w:rsid w:val="00C01771"/>
    <w:rsid w:val="00C029F0"/>
    <w:rsid w:val="00C06AFF"/>
    <w:rsid w:val="00C07829"/>
    <w:rsid w:val="00C07934"/>
    <w:rsid w:val="00C10475"/>
    <w:rsid w:val="00C12AE8"/>
    <w:rsid w:val="00C21A4A"/>
    <w:rsid w:val="00C22D24"/>
    <w:rsid w:val="00C24E5E"/>
    <w:rsid w:val="00C250C9"/>
    <w:rsid w:val="00C275C6"/>
    <w:rsid w:val="00C30B69"/>
    <w:rsid w:val="00C33162"/>
    <w:rsid w:val="00C34CDC"/>
    <w:rsid w:val="00C3597C"/>
    <w:rsid w:val="00C36E8B"/>
    <w:rsid w:val="00C3731B"/>
    <w:rsid w:val="00C37F9B"/>
    <w:rsid w:val="00C44F1F"/>
    <w:rsid w:val="00C44FC9"/>
    <w:rsid w:val="00C460FA"/>
    <w:rsid w:val="00C46F73"/>
    <w:rsid w:val="00C47163"/>
    <w:rsid w:val="00C503A9"/>
    <w:rsid w:val="00C5072F"/>
    <w:rsid w:val="00C5118F"/>
    <w:rsid w:val="00C518BB"/>
    <w:rsid w:val="00C54103"/>
    <w:rsid w:val="00C5426F"/>
    <w:rsid w:val="00C558FF"/>
    <w:rsid w:val="00C55B56"/>
    <w:rsid w:val="00C562FF"/>
    <w:rsid w:val="00C565A5"/>
    <w:rsid w:val="00C6043D"/>
    <w:rsid w:val="00C60A3C"/>
    <w:rsid w:val="00C62192"/>
    <w:rsid w:val="00C6394B"/>
    <w:rsid w:val="00C6628A"/>
    <w:rsid w:val="00C66508"/>
    <w:rsid w:val="00C716BE"/>
    <w:rsid w:val="00C7309F"/>
    <w:rsid w:val="00C73C28"/>
    <w:rsid w:val="00C76920"/>
    <w:rsid w:val="00C76BC6"/>
    <w:rsid w:val="00C772BA"/>
    <w:rsid w:val="00C77B48"/>
    <w:rsid w:val="00C80A70"/>
    <w:rsid w:val="00C81B2E"/>
    <w:rsid w:val="00C8250C"/>
    <w:rsid w:val="00C8471A"/>
    <w:rsid w:val="00C849FA"/>
    <w:rsid w:val="00C93352"/>
    <w:rsid w:val="00C94001"/>
    <w:rsid w:val="00C95540"/>
    <w:rsid w:val="00C96277"/>
    <w:rsid w:val="00C968CB"/>
    <w:rsid w:val="00C96CC9"/>
    <w:rsid w:val="00CA09B2"/>
    <w:rsid w:val="00CA2036"/>
    <w:rsid w:val="00CA43AA"/>
    <w:rsid w:val="00CB12C2"/>
    <w:rsid w:val="00CB2012"/>
    <w:rsid w:val="00CB3562"/>
    <w:rsid w:val="00CB523C"/>
    <w:rsid w:val="00CB6F97"/>
    <w:rsid w:val="00CB7AE6"/>
    <w:rsid w:val="00CC0A7A"/>
    <w:rsid w:val="00CC1243"/>
    <w:rsid w:val="00CC1BC9"/>
    <w:rsid w:val="00CC2860"/>
    <w:rsid w:val="00CC3D4E"/>
    <w:rsid w:val="00CC4A28"/>
    <w:rsid w:val="00CC5ACC"/>
    <w:rsid w:val="00CC7E59"/>
    <w:rsid w:val="00CD3152"/>
    <w:rsid w:val="00CD32B1"/>
    <w:rsid w:val="00CD4341"/>
    <w:rsid w:val="00CD5239"/>
    <w:rsid w:val="00CD55CB"/>
    <w:rsid w:val="00CD5B7D"/>
    <w:rsid w:val="00CD6106"/>
    <w:rsid w:val="00CD67F3"/>
    <w:rsid w:val="00CD7BC3"/>
    <w:rsid w:val="00CE3CED"/>
    <w:rsid w:val="00CE672F"/>
    <w:rsid w:val="00CF1747"/>
    <w:rsid w:val="00CF1F87"/>
    <w:rsid w:val="00CF4BE9"/>
    <w:rsid w:val="00CF5154"/>
    <w:rsid w:val="00D0061E"/>
    <w:rsid w:val="00D01E0C"/>
    <w:rsid w:val="00D01F0F"/>
    <w:rsid w:val="00D070AC"/>
    <w:rsid w:val="00D1050D"/>
    <w:rsid w:val="00D12D94"/>
    <w:rsid w:val="00D133F9"/>
    <w:rsid w:val="00D157C2"/>
    <w:rsid w:val="00D176BD"/>
    <w:rsid w:val="00D21692"/>
    <w:rsid w:val="00D21FD1"/>
    <w:rsid w:val="00D22325"/>
    <w:rsid w:val="00D230B2"/>
    <w:rsid w:val="00D325AA"/>
    <w:rsid w:val="00D32B23"/>
    <w:rsid w:val="00D348CB"/>
    <w:rsid w:val="00D44600"/>
    <w:rsid w:val="00D506B5"/>
    <w:rsid w:val="00D52E1A"/>
    <w:rsid w:val="00D53A59"/>
    <w:rsid w:val="00D63586"/>
    <w:rsid w:val="00D64B6D"/>
    <w:rsid w:val="00D652B8"/>
    <w:rsid w:val="00D666E9"/>
    <w:rsid w:val="00D66F95"/>
    <w:rsid w:val="00D7046D"/>
    <w:rsid w:val="00D70655"/>
    <w:rsid w:val="00D756B0"/>
    <w:rsid w:val="00D76B5D"/>
    <w:rsid w:val="00D77425"/>
    <w:rsid w:val="00D80858"/>
    <w:rsid w:val="00D82C5D"/>
    <w:rsid w:val="00D90142"/>
    <w:rsid w:val="00D90A45"/>
    <w:rsid w:val="00D93712"/>
    <w:rsid w:val="00D97F27"/>
    <w:rsid w:val="00DA28C0"/>
    <w:rsid w:val="00DA3BB4"/>
    <w:rsid w:val="00DA4127"/>
    <w:rsid w:val="00DA42EE"/>
    <w:rsid w:val="00DA51BD"/>
    <w:rsid w:val="00DA5300"/>
    <w:rsid w:val="00DA5D3C"/>
    <w:rsid w:val="00DA66E3"/>
    <w:rsid w:val="00DB1546"/>
    <w:rsid w:val="00DB39C9"/>
    <w:rsid w:val="00DB4AE8"/>
    <w:rsid w:val="00DB64FB"/>
    <w:rsid w:val="00DB6F7E"/>
    <w:rsid w:val="00DC2418"/>
    <w:rsid w:val="00DC2C40"/>
    <w:rsid w:val="00DC4101"/>
    <w:rsid w:val="00DC4F1E"/>
    <w:rsid w:val="00DD2062"/>
    <w:rsid w:val="00DD37BF"/>
    <w:rsid w:val="00DD3CEA"/>
    <w:rsid w:val="00DD549C"/>
    <w:rsid w:val="00DD5FC8"/>
    <w:rsid w:val="00DD6ABA"/>
    <w:rsid w:val="00DE1D3A"/>
    <w:rsid w:val="00DE1D57"/>
    <w:rsid w:val="00DE5F25"/>
    <w:rsid w:val="00DE6176"/>
    <w:rsid w:val="00DE71C4"/>
    <w:rsid w:val="00DE773F"/>
    <w:rsid w:val="00DE7C2A"/>
    <w:rsid w:val="00DF0D3D"/>
    <w:rsid w:val="00DF21C1"/>
    <w:rsid w:val="00DF2810"/>
    <w:rsid w:val="00DF3293"/>
    <w:rsid w:val="00DF3867"/>
    <w:rsid w:val="00DF4BA2"/>
    <w:rsid w:val="00DF4C68"/>
    <w:rsid w:val="00DF5C62"/>
    <w:rsid w:val="00DF5DC7"/>
    <w:rsid w:val="00DF6492"/>
    <w:rsid w:val="00DF69AB"/>
    <w:rsid w:val="00DF79B3"/>
    <w:rsid w:val="00DF7ED3"/>
    <w:rsid w:val="00E01B4F"/>
    <w:rsid w:val="00E0451F"/>
    <w:rsid w:val="00E05065"/>
    <w:rsid w:val="00E06A8B"/>
    <w:rsid w:val="00E06C3A"/>
    <w:rsid w:val="00E1079C"/>
    <w:rsid w:val="00E10958"/>
    <w:rsid w:val="00E21E40"/>
    <w:rsid w:val="00E26D90"/>
    <w:rsid w:val="00E27732"/>
    <w:rsid w:val="00E31665"/>
    <w:rsid w:val="00E328C8"/>
    <w:rsid w:val="00E330AC"/>
    <w:rsid w:val="00E35E16"/>
    <w:rsid w:val="00E36E80"/>
    <w:rsid w:val="00E3706F"/>
    <w:rsid w:val="00E378CF"/>
    <w:rsid w:val="00E41BCE"/>
    <w:rsid w:val="00E42C9E"/>
    <w:rsid w:val="00E4369F"/>
    <w:rsid w:val="00E45C74"/>
    <w:rsid w:val="00E45D93"/>
    <w:rsid w:val="00E5014D"/>
    <w:rsid w:val="00E50182"/>
    <w:rsid w:val="00E546D8"/>
    <w:rsid w:val="00E60C06"/>
    <w:rsid w:val="00E610A0"/>
    <w:rsid w:val="00E61826"/>
    <w:rsid w:val="00E61E41"/>
    <w:rsid w:val="00E63FCD"/>
    <w:rsid w:val="00E713D8"/>
    <w:rsid w:val="00E725D2"/>
    <w:rsid w:val="00E72688"/>
    <w:rsid w:val="00E72E73"/>
    <w:rsid w:val="00E74A5B"/>
    <w:rsid w:val="00E75C71"/>
    <w:rsid w:val="00E82B5D"/>
    <w:rsid w:val="00E82BF8"/>
    <w:rsid w:val="00E831E8"/>
    <w:rsid w:val="00E84AE1"/>
    <w:rsid w:val="00E85362"/>
    <w:rsid w:val="00E91CA5"/>
    <w:rsid w:val="00E9312D"/>
    <w:rsid w:val="00E946AB"/>
    <w:rsid w:val="00E9471E"/>
    <w:rsid w:val="00E94796"/>
    <w:rsid w:val="00E94E81"/>
    <w:rsid w:val="00E9598C"/>
    <w:rsid w:val="00E95A56"/>
    <w:rsid w:val="00E95DA2"/>
    <w:rsid w:val="00E976B1"/>
    <w:rsid w:val="00E97901"/>
    <w:rsid w:val="00EA16E0"/>
    <w:rsid w:val="00EA17DD"/>
    <w:rsid w:val="00EA3F9E"/>
    <w:rsid w:val="00EB3703"/>
    <w:rsid w:val="00EB74BC"/>
    <w:rsid w:val="00EC1FDE"/>
    <w:rsid w:val="00EC4828"/>
    <w:rsid w:val="00EC4C54"/>
    <w:rsid w:val="00EC515C"/>
    <w:rsid w:val="00EC68B7"/>
    <w:rsid w:val="00ED1539"/>
    <w:rsid w:val="00EE0EEB"/>
    <w:rsid w:val="00EE13AF"/>
    <w:rsid w:val="00EE2684"/>
    <w:rsid w:val="00EE2DA3"/>
    <w:rsid w:val="00EE4FB5"/>
    <w:rsid w:val="00EE540E"/>
    <w:rsid w:val="00EE5750"/>
    <w:rsid w:val="00EE77CC"/>
    <w:rsid w:val="00EE7EEC"/>
    <w:rsid w:val="00EF0268"/>
    <w:rsid w:val="00EF25AD"/>
    <w:rsid w:val="00EF53A6"/>
    <w:rsid w:val="00EF65FA"/>
    <w:rsid w:val="00EF67BD"/>
    <w:rsid w:val="00EF7054"/>
    <w:rsid w:val="00F00A27"/>
    <w:rsid w:val="00F02245"/>
    <w:rsid w:val="00F06596"/>
    <w:rsid w:val="00F06C4F"/>
    <w:rsid w:val="00F07517"/>
    <w:rsid w:val="00F07F87"/>
    <w:rsid w:val="00F118CA"/>
    <w:rsid w:val="00F1367D"/>
    <w:rsid w:val="00F14123"/>
    <w:rsid w:val="00F15D0C"/>
    <w:rsid w:val="00F16160"/>
    <w:rsid w:val="00F1695E"/>
    <w:rsid w:val="00F20E1E"/>
    <w:rsid w:val="00F21BF9"/>
    <w:rsid w:val="00F2320C"/>
    <w:rsid w:val="00F23981"/>
    <w:rsid w:val="00F30507"/>
    <w:rsid w:val="00F42404"/>
    <w:rsid w:val="00F42ACC"/>
    <w:rsid w:val="00F5227B"/>
    <w:rsid w:val="00F548D5"/>
    <w:rsid w:val="00F56878"/>
    <w:rsid w:val="00F60F0C"/>
    <w:rsid w:val="00F6140C"/>
    <w:rsid w:val="00F61B01"/>
    <w:rsid w:val="00F628DB"/>
    <w:rsid w:val="00F63169"/>
    <w:rsid w:val="00F64895"/>
    <w:rsid w:val="00F66866"/>
    <w:rsid w:val="00F6799C"/>
    <w:rsid w:val="00F71C52"/>
    <w:rsid w:val="00F73A3E"/>
    <w:rsid w:val="00F75C2D"/>
    <w:rsid w:val="00F75F47"/>
    <w:rsid w:val="00F77637"/>
    <w:rsid w:val="00F8120C"/>
    <w:rsid w:val="00F81283"/>
    <w:rsid w:val="00F819E3"/>
    <w:rsid w:val="00F82385"/>
    <w:rsid w:val="00F84D47"/>
    <w:rsid w:val="00F8773E"/>
    <w:rsid w:val="00F90461"/>
    <w:rsid w:val="00F90BE4"/>
    <w:rsid w:val="00F91F41"/>
    <w:rsid w:val="00F93A55"/>
    <w:rsid w:val="00F94E0B"/>
    <w:rsid w:val="00F97384"/>
    <w:rsid w:val="00FA252B"/>
    <w:rsid w:val="00FA37B0"/>
    <w:rsid w:val="00FA4C89"/>
    <w:rsid w:val="00FA5BF4"/>
    <w:rsid w:val="00FB3761"/>
    <w:rsid w:val="00FB7E04"/>
    <w:rsid w:val="00FB7E57"/>
    <w:rsid w:val="00FC4C04"/>
    <w:rsid w:val="00FC7B06"/>
    <w:rsid w:val="00FD146C"/>
    <w:rsid w:val="00FD25C2"/>
    <w:rsid w:val="00FD2998"/>
    <w:rsid w:val="00FD36B4"/>
    <w:rsid w:val="00FD46AB"/>
    <w:rsid w:val="00FE0B5C"/>
    <w:rsid w:val="00FE13AF"/>
    <w:rsid w:val="00FE3ADD"/>
    <w:rsid w:val="00FE4CE1"/>
    <w:rsid w:val="00FE5395"/>
    <w:rsid w:val="00FF25C1"/>
    <w:rsid w:val="00FF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EBD8F-F4A2-442A-B8E6-0162056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03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30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30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D30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D30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300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00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00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00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00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003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3003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D3003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D3003"/>
    <w:rPr>
      <w:rFonts w:cs="Arial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AD300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D300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D300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D300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D3003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FD25C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D30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AD300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D300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AD300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AD3003"/>
    <w:rPr>
      <w:b/>
      <w:bCs/>
    </w:rPr>
  </w:style>
  <w:style w:type="character" w:styleId="a9">
    <w:name w:val="Emphasis"/>
    <w:basedOn w:val="a0"/>
    <w:uiPriority w:val="20"/>
    <w:qFormat/>
    <w:rsid w:val="00AD3003"/>
    <w:rPr>
      <w:rFonts w:asciiTheme="minorHAnsi" w:hAnsiTheme="minorHAnsi"/>
      <w:b/>
      <w:i/>
      <w:iCs/>
    </w:rPr>
  </w:style>
  <w:style w:type="paragraph" w:styleId="aa">
    <w:name w:val="No Spacing"/>
    <w:basedOn w:val="a"/>
    <w:link w:val="ab"/>
    <w:uiPriority w:val="1"/>
    <w:qFormat/>
    <w:rsid w:val="00AD3003"/>
    <w:rPr>
      <w:rFonts w:cs="Times New Roman"/>
      <w:szCs w:val="32"/>
    </w:rPr>
  </w:style>
  <w:style w:type="character" w:customStyle="1" w:styleId="ab">
    <w:name w:val="Без интервала Знак"/>
    <w:basedOn w:val="a0"/>
    <w:link w:val="aa"/>
    <w:uiPriority w:val="1"/>
    <w:rsid w:val="00FD25C2"/>
    <w:rPr>
      <w:sz w:val="24"/>
      <w:szCs w:val="32"/>
    </w:rPr>
  </w:style>
  <w:style w:type="paragraph" w:styleId="ac">
    <w:name w:val="List Paragraph"/>
    <w:basedOn w:val="a"/>
    <w:uiPriority w:val="34"/>
    <w:qFormat/>
    <w:rsid w:val="00AD30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D3003"/>
    <w:rPr>
      <w:i/>
    </w:rPr>
  </w:style>
  <w:style w:type="character" w:customStyle="1" w:styleId="22">
    <w:name w:val="Цитата 2 Знак"/>
    <w:basedOn w:val="a0"/>
    <w:link w:val="21"/>
    <w:uiPriority w:val="29"/>
    <w:rsid w:val="00AD3003"/>
    <w:rPr>
      <w:rFonts w:cs="Arial"/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300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AD3003"/>
    <w:rPr>
      <w:rFonts w:cs="Arial"/>
      <w:b/>
      <w:i/>
      <w:sz w:val="24"/>
    </w:rPr>
  </w:style>
  <w:style w:type="character" w:styleId="af">
    <w:name w:val="Subtle Emphasis"/>
    <w:uiPriority w:val="19"/>
    <w:qFormat/>
    <w:rsid w:val="00AD3003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3003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3003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3003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300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3003"/>
    <w:pPr>
      <w:outlineLvl w:val="9"/>
    </w:pPr>
  </w:style>
  <w:style w:type="table" w:styleId="af5">
    <w:name w:val="Table Grid"/>
    <w:basedOn w:val="a1"/>
    <w:uiPriority w:val="59"/>
    <w:rsid w:val="0063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semiHidden/>
    <w:unhideWhenUsed/>
    <w:rsid w:val="0075483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54830"/>
    <w:rPr>
      <w:rFonts w:cs="Arial"/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75483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54830"/>
    <w:rPr>
      <w:rFonts w:cs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030E5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b">
    <w:name w:val="Balloon Text"/>
    <w:basedOn w:val="a"/>
    <w:link w:val="afc"/>
    <w:uiPriority w:val="99"/>
    <w:semiHidden/>
    <w:unhideWhenUsed/>
    <w:rsid w:val="001F37EE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1F3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41D3C-41B5-425E-8018-1A993451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ОНД г.Магнитогорск</Company>
  <LinksUpToDate>false</LinksUpToDate>
  <CharactersWithSpaces>8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_lv</dc:creator>
  <cp:keywords/>
  <dc:description/>
  <cp:lastModifiedBy>Кристина</cp:lastModifiedBy>
  <cp:revision>6</cp:revision>
  <cp:lastPrinted>2019-06-05T07:47:00Z</cp:lastPrinted>
  <dcterms:created xsi:type="dcterms:W3CDTF">2019-05-15T07:06:00Z</dcterms:created>
  <dcterms:modified xsi:type="dcterms:W3CDTF">2019-06-05T07:47:00Z</dcterms:modified>
</cp:coreProperties>
</file>